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E653A" w14:textId="1A1F8975" w:rsidR="007E1BF2" w:rsidRPr="00381A78" w:rsidRDefault="00FF0020" w:rsidP="00381A78">
      <w:pPr>
        <w:spacing w:after="200" w:line="276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C4B1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าราง</w:t>
      </w:r>
      <w:r w:rsidR="0044724B" w:rsidRPr="005C4B1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ำ</w:t>
      </w:r>
      <w:r w:rsidR="001F172B" w:rsidRPr="005C4B1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หนดการสรรหาผู้</w:t>
      </w:r>
      <w:r w:rsidRPr="005C4B1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มควร</w:t>
      </w:r>
      <w:r w:rsidR="001F172B" w:rsidRPr="005C4B1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ดำรงตำแหน่งกรรมการผู้ทรงคุณวุฒิในคณะกรรมการศึกษาธิการจังหวัด</w:t>
      </w:r>
      <w:r w:rsidRPr="005C4B1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(</w:t>
      </w:r>
      <w:proofErr w:type="spellStart"/>
      <w:r w:rsidRPr="005C4B1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ศ</w:t>
      </w:r>
      <w:proofErr w:type="spellEnd"/>
      <w:r w:rsidRPr="005C4B1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.)</w:t>
      </w:r>
    </w:p>
    <w:tbl>
      <w:tblPr>
        <w:tblStyle w:val="TableGrid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4111"/>
      </w:tblGrid>
      <w:tr w:rsidR="005C4B17" w:rsidRPr="005C4B17" w14:paraId="48519A78" w14:textId="77777777" w:rsidTr="003B14FF">
        <w:tc>
          <w:tcPr>
            <w:tcW w:w="3119" w:type="dxa"/>
          </w:tcPr>
          <w:p w14:paraId="715E5DB3" w14:textId="77777777" w:rsidR="00D73C45" w:rsidRPr="005C4B17" w:rsidRDefault="00D73C45" w:rsidP="00F65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4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</w:tcPr>
          <w:p w14:paraId="4C3D90FD" w14:textId="77777777" w:rsidR="00D73C45" w:rsidRPr="005C4B17" w:rsidRDefault="00D73C45" w:rsidP="00F65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111" w:type="dxa"/>
          </w:tcPr>
          <w:p w14:paraId="70F02894" w14:textId="77777777" w:rsidR="00D73C45" w:rsidRPr="005C4B17" w:rsidRDefault="00D73C45" w:rsidP="00F65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4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C4B17" w:rsidRPr="005C4B17" w14:paraId="53BBB2F9" w14:textId="77777777" w:rsidTr="003B14FF">
        <w:tc>
          <w:tcPr>
            <w:tcW w:w="3119" w:type="dxa"/>
          </w:tcPr>
          <w:p w14:paraId="7D9FCC3A" w14:textId="77777777" w:rsidR="00D73C45" w:rsidRPr="005C4B17" w:rsidRDefault="00D73C45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4724B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/เสนอชื่อ</w:t>
            </w:r>
          </w:p>
        </w:tc>
        <w:tc>
          <w:tcPr>
            <w:tcW w:w="2693" w:type="dxa"/>
          </w:tcPr>
          <w:p w14:paraId="492BB205" w14:textId="77777777" w:rsidR="0036298A" w:rsidRPr="005C4B17" w:rsidRDefault="00D73C45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</w:p>
          <w:p w14:paraId="766AB6B7" w14:textId="2C593AF7" w:rsidR="00D73C45" w:rsidRPr="005C4B17" w:rsidRDefault="005A6F02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A3FB3" w:rsidRPr="005C4B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E465F" w:rsidRPr="005C4B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CB10F5" w:rsidRPr="005C4B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A3FB3" w:rsidRPr="005C4B17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A3FB3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</w:t>
            </w: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คม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AB8246D" w14:textId="77777777" w:rsidR="008A3FB3" w:rsidRPr="005C4B17" w:rsidRDefault="008A3FB3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(ในวันและเวลาราชการ</w:t>
            </w:r>
          </w:p>
          <w:p w14:paraId="76F08F2D" w14:textId="7637E4B4" w:rsidR="005A6F02" w:rsidRPr="005C4B17" w:rsidRDefault="008A3FB3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08.30 - 16.30 น.)</w:t>
            </w:r>
          </w:p>
        </w:tc>
        <w:tc>
          <w:tcPr>
            <w:tcW w:w="4111" w:type="dxa"/>
          </w:tcPr>
          <w:p w14:paraId="5D68C3B6" w14:textId="44965A88" w:rsidR="00B35994" w:rsidRPr="005C4B17" w:rsidRDefault="00D73C45" w:rsidP="00CB1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B3EAB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สมัครด้วยตนเอง ณ กลุ่ม</w:t>
            </w:r>
            <w:r w:rsidR="00567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บุคคล</w:t>
            </w:r>
          </w:p>
          <w:p w14:paraId="4BA1BEF2" w14:textId="2C926561" w:rsidR="008A0108" w:rsidRPr="005C4B17" w:rsidRDefault="00B35994" w:rsidP="00CB1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ศึกษาธิการจังหวัด</w:t>
            </w:r>
            <w:r w:rsidR="00381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สวรรค์</w:t>
            </w:r>
            <w:r w:rsidR="003B3EAB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72724CE" w14:textId="2533F4CA" w:rsidR="00D73C45" w:rsidRPr="005C4B17" w:rsidRDefault="00D73C45" w:rsidP="005A6F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4B17" w:rsidRPr="005C4B17" w14:paraId="5619D841" w14:textId="77777777" w:rsidTr="003B14FF">
        <w:trPr>
          <w:trHeight w:val="1378"/>
        </w:trPr>
        <w:tc>
          <w:tcPr>
            <w:tcW w:w="3119" w:type="dxa"/>
          </w:tcPr>
          <w:p w14:paraId="594E4B62" w14:textId="77777777" w:rsidR="001F3567" w:rsidRPr="005C4B17" w:rsidRDefault="00D73C45" w:rsidP="001F35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44724B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ุณสมบัติผู้สมัคร</w:t>
            </w:r>
          </w:p>
          <w:p w14:paraId="101F1936" w14:textId="6AF9F11F" w:rsidR="00D73C45" w:rsidRPr="005C4B17" w:rsidRDefault="001F3567" w:rsidP="001F35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/ผู้ถูกเสนอชื่อ</w:t>
            </w:r>
          </w:p>
        </w:tc>
        <w:tc>
          <w:tcPr>
            <w:tcW w:w="2693" w:type="dxa"/>
          </w:tcPr>
          <w:p w14:paraId="15AA7670" w14:textId="77777777" w:rsidR="0036298A" w:rsidRPr="005C4B17" w:rsidRDefault="00D73C45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</w:p>
          <w:p w14:paraId="1416ED6F" w14:textId="478E6BEC" w:rsidR="00D73C45" w:rsidRPr="005C4B17" w:rsidRDefault="005A6F02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A3FB3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E16F96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16F96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3FB3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A3FB3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4111" w:type="dxa"/>
          </w:tcPr>
          <w:p w14:paraId="4E9F735F" w14:textId="77777777" w:rsidR="00D73C45" w:rsidRPr="005C4B17" w:rsidRDefault="00D73C45" w:rsidP="009E2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4B17" w:rsidRPr="005C4B17" w14:paraId="12ACB78C" w14:textId="77777777" w:rsidTr="003B14FF">
        <w:trPr>
          <w:trHeight w:val="1136"/>
        </w:trPr>
        <w:tc>
          <w:tcPr>
            <w:tcW w:w="3119" w:type="dxa"/>
          </w:tcPr>
          <w:p w14:paraId="7A9EF207" w14:textId="77777777" w:rsidR="00A118B0" w:rsidRPr="005C4B17" w:rsidRDefault="008A3FB3" w:rsidP="00CB10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B3EAB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กศ</w:t>
            </w:r>
            <w:proofErr w:type="spellEnd"/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จ.พิจารณาสรรหาผู้สมควร</w:t>
            </w:r>
          </w:p>
          <w:p w14:paraId="405832D6" w14:textId="77777777" w:rsidR="00A118B0" w:rsidRPr="005C4B17" w:rsidRDefault="00A118B0" w:rsidP="00CB10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แต่งตั้งเป็นกรรมการ</w:t>
            </w:r>
          </w:p>
          <w:p w14:paraId="1E71D289" w14:textId="14ED2D66" w:rsidR="00D73C45" w:rsidRPr="005C4B17" w:rsidRDefault="00A118B0" w:rsidP="00CB10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ทรงคุณวุฒิใน </w:t>
            </w:r>
            <w:proofErr w:type="spellStart"/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กศ</w:t>
            </w:r>
            <w:proofErr w:type="spellEnd"/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จ.</w:t>
            </w:r>
          </w:p>
        </w:tc>
        <w:tc>
          <w:tcPr>
            <w:tcW w:w="2693" w:type="dxa"/>
          </w:tcPr>
          <w:p w14:paraId="4BB061F0" w14:textId="77777777" w:rsidR="0036298A" w:rsidRPr="005C4B17" w:rsidRDefault="005E465F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  <w:p w14:paraId="0FA6A551" w14:textId="48AA0E7A" w:rsidR="00D73C45" w:rsidRPr="005C4B17" w:rsidRDefault="008A3FB3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A0108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0720DC36" w14:textId="77777777" w:rsidR="00D73C45" w:rsidRPr="005C4B17" w:rsidRDefault="00D73C45" w:rsidP="009E2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4B17" w:rsidRPr="005C4B17" w14:paraId="33C57D82" w14:textId="77777777" w:rsidTr="003B14FF">
        <w:trPr>
          <w:trHeight w:val="1898"/>
        </w:trPr>
        <w:tc>
          <w:tcPr>
            <w:tcW w:w="3119" w:type="dxa"/>
          </w:tcPr>
          <w:p w14:paraId="39D4152B" w14:textId="77777777" w:rsidR="00A118B0" w:rsidRPr="005C4B17" w:rsidRDefault="008A3FB3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B3EAB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ศึกษาธิการจังหวัด</w:t>
            </w:r>
          </w:p>
          <w:p w14:paraId="1E7D4DD7" w14:textId="79A57B16" w:rsidR="00A118B0" w:rsidRPr="005C4B17" w:rsidRDefault="00A118B0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ยชื่อผู้ที่ได้รับการสรร</w:t>
            </w:r>
          </w:p>
          <w:p w14:paraId="1908C4D2" w14:textId="77777777" w:rsidR="00A118B0" w:rsidRPr="005C4B17" w:rsidRDefault="00A118B0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จาก </w:t>
            </w:r>
            <w:proofErr w:type="spellStart"/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กศ</w:t>
            </w:r>
            <w:proofErr w:type="spellEnd"/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จ.</w:t>
            </w:r>
            <w:r w:rsidR="0036298A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ยังสำนักงาน</w:t>
            </w:r>
          </w:p>
          <w:p w14:paraId="070A249E" w14:textId="77647B62" w:rsidR="00D73C45" w:rsidRPr="005C4B17" w:rsidRDefault="00A118B0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กระทรวงศึกษาธิการ</w:t>
            </w:r>
          </w:p>
        </w:tc>
        <w:tc>
          <w:tcPr>
            <w:tcW w:w="2693" w:type="dxa"/>
          </w:tcPr>
          <w:p w14:paraId="1F9436B7" w14:textId="77777777" w:rsidR="0036298A" w:rsidRPr="005C4B17" w:rsidRDefault="00D73C45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วันที่</w:t>
            </w:r>
          </w:p>
          <w:p w14:paraId="2B2B8210" w14:textId="1403DAF5" w:rsidR="00D73C45" w:rsidRPr="005C4B17" w:rsidRDefault="00D73C45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6298A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460D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6298A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298A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36298A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3F297049" w14:textId="77777777" w:rsidR="00D73C45" w:rsidRPr="005C4B17" w:rsidRDefault="00D73C45" w:rsidP="009E27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4B17" w:rsidRPr="005C4B17" w14:paraId="08AB8D75" w14:textId="77777777" w:rsidTr="003B14FF">
        <w:trPr>
          <w:trHeight w:val="1898"/>
        </w:trPr>
        <w:tc>
          <w:tcPr>
            <w:tcW w:w="3119" w:type="dxa"/>
          </w:tcPr>
          <w:p w14:paraId="60A0951F" w14:textId="77777777" w:rsidR="003B14FF" w:rsidRPr="005C4B17" w:rsidRDefault="0036298A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3460D" w:rsidRPr="005C4B1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กระทรวง</w:t>
            </w:r>
          </w:p>
          <w:p w14:paraId="285072A6" w14:textId="77777777" w:rsidR="003B14FF" w:rsidRPr="005C4B17" w:rsidRDefault="003B14FF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ธิการเสนอคณะกรรมการ</w:t>
            </w:r>
          </w:p>
          <w:p w14:paraId="674029F0" w14:textId="77777777" w:rsidR="003B14FF" w:rsidRPr="005C4B17" w:rsidRDefault="003B14FF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การปฏิรูปการศึกษา</w:t>
            </w:r>
          </w:p>
          <w:p w14:paraId="34582311" w14:textId="77777777" w:rsidR="003B14FF" w:rsidRPr="005C4B17" w:rsidRDefault="003B14FF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ระทรวงศึกษาธิการใน</w:t>
            </w:r>
          </w:p>
          <w:p w14:paraId="3C18027E" w14:textId="77777777" w:rsidR="003B14FF" w:rsidRPr="005C4B17" w:rsidRDefault="003B14FF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ภาคให้ความเห็นชอบแต่งตั้ง</w:t>
            </w:r>
          </w:p>
          <w:p w14:paraId="4489A0B2" w14:textId="77777777" w:rsidR="00F3460D" w:rsidRPr="005C4B17" w:rsidRDefault="003B14FF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รมการผู้ทรงคุณวุฒิใน </w:t>
            </w:r>
            <w:proofErr w:type="spellStart"/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</w:t>
            </w:r>
            <w:proofErr w:type="spellEnd"/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</w:p>
          <w:p w14:paraId="3A6CA7AA" w14:textId="7C9A3FAC" w:rsidR="003B14FF" w:rsidRPr="005C4B17" w:rsidRDefault="003B14FF" w:rsidP="009E2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4D1FA54" w14:textId="77777777" w:rsidR="003B14FF" w:rsidRPr="005C4B17" w:rsidRDefault="00F3460D" w:rsidP="003B14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</w:t>
            </w:r>
          </w:p>
          <w:p w14:paraId="7568EA83" w14:textId="36DCEF38" w:rsidR="00F3460D" w:rsidRPr="005C4B17" w:rsidRDefault="0036298A" w:rsidP="003B14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54F9A7EA" w14:textId="77777777" w:rsidR="00F3460D" w:rsidRPr="005C4B17" w:rsidRDefault="00F3460D" w:rsidP="009E27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85E85FD" w14:textId="77777777" w:rsidR="001F172B" w:rsidRPr="005C4B17" w:rsidRDefault="001F172B" w:rsidP="009E27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471580" w14:textId="4BF76F24" w:rsidR="001F172B" w:rsidRPr="005C4B17" w:rsidRDefault="003B14FF" w:rsidP="009E273E">
      <w:pPr>
        <w:rPr>
          <w:rFonts w:ascii="TH SarabunIT๙" w:hAnsi="TH SarabunIT๙" w:cs="TH SarabunIT๙"/>
          <w:sz w:val="32"/>
          <w:szCs w:val="32"/>
          <w:cs/>
        </w:rPr>
      </w:pPr>
      <w:r w:rsidRPr="005C4B17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5C4B17">
        <w:rPr>
          <w:rFonts w:ascii="TH SarabunIT๙" w:hAnsi="TH SarabunIT๙" w:cs="TH SarabunIT๙"/>
          <w:sz w:val="32"/>
          <w:szCs w:val="32"/>
        </w:rPr>
        <w:t xml:space="preserve">: </w:t>
      </w:r>
      <w:r w:rsidRPr="005C4B17">
        <w:rPr>
          <w:rFonts w:ascii="TH SarabunIT๙" w:hAnsi="TH SarabunIT๙" w:cs="TH SarabunIT๙" w:hint="cs"/>
          <w:sz w:val="32"/>
          <w:szCs w:val="32"/>
          <w:cs/>
        </w:rPr>
        <w:t xml:space="preserve">สรรหากรรมการผู้ทรงคุณวุฒิใน </w:t>
      </w:r>
      <w:proofErr w:type="spellStart"/>
      <w:r w:rsidRPr="005C4B17">
        <w:rPr>
          <w:rFonts w:ascii="TH SarabunIT๙" w:hAnsi="TH SarabunIT๙" w:cs="TH SarabunIT๙" w:hint="cs"/>
          <w:sz w:val="32"/>
          <w:szCs w:val="32"/>
          <w:cs/>
        </w:rPr>
        <w:t>กศ</w:t>
      </w:r>
      <w:proofErr w:type="spellEnd"/>
      <w:r w:rsidRPr="005C4B17">
        <w:rPr>
          <w:rFonts w:ascii="TH SarabunIT๙" w:hAnsi="TH SarabunIT๙" w:cs="TH SarabunIT๙" w:hint="cs"/>
          <w:sz w:val="32"/>
          <w:szCs w:val="32"/>
          <w:cs/>
        </w:rPr>
        <w:t>จ. พร้อมกันทั้ง 76 จังหวัด ยกเว้น จังหวัดกรุงเทพมหานคร</w:t>
      </w:r>
    </w:p>
    <w:p w14:paraId="68246434" w14:textId="5142071F" w:rsidR="00E32D8E" w:rsidRPr="00B85F5B" w:rsidRDefault="005C4B17" w:rsidP="00B85F5B">
      <w:p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532E04DE" w14:textId="3A96BD2D" w:rsidR="00E32D8E" w:rsidRPr="00DC5464" w:rsidRDefault="00E32D8E" w:rsidP="00E32D8E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546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DF37C6" wp14:editId="0933482D">
                <wp:simplePos x="0" y="0"/>
                <wp:positionH relativeFrom="margin">
                  <wp:align>right</wp:align>
                </wp:positionH>
                <wp:positionV relativeFrom="paragraph">
                  <wp:posOffset>-443653</wp:posOffset>
                </wp:positionV>
                <wp:extent cx="913936" cy="1127267"/>
                <wp:effectExtent l="0" t="0" r="19685" b="15875"/>
                <wp:wrapNone/>
                <wp:docPr id="1802854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936" cy="1127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F5338" w14:textId="77777777" w:rsidR="00E32D8E" w:rsidRDefault="00E32D8E" w:rsidP="00E32D8E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EA84E8E" w14:textId="77777777" w:rsidR="00E32D8E" w:rsidRPr="00E92620" w:rsidRDefault="00E32D8E" w:rsidP="00E32D8E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E9262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รูปถ่ายขนาด</w:t>
                            </w:r>
                            <w:r w:rsidRPr="00E9262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262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2 นิ้ว</w:t>
                            </w:r>
                          </w:p>
                          <w:p w14:paraId="09DA74CE" w14:textId="77777777" w:rsidR="00E32D8E" w:rsidRDefault="00E32D8E" w:rsidP="00E32D8E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E9262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จำนวน 1 รูป</w:t>
                            </w:r>
                          </w:p>
                          <w:p w14:paraId="1CBFC6CC" w14:textId="77777777" w:rsidR="00E32D8E" w:rsidRPr="00E92620" w:rsidRDefault="00E32D8E" w:rsidP="00E32D8E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โดยติดบริเวณ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F37C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.75pt;margin-top:-34.95pt;width:71.95pt;height:88.7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">
                <v:textbox>
                  <w:txbxContent>
                    <w:p w14:paraId="0B7F5338" w14:textId="77777777" w:rsidR="00E32D8E" w:rsidRDefault="00E32D8E" w:rsidP="00E32D8E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2EA84E8E" w14:textId="77777777" w:rsidR="00E32D8E" w:rsidRPr="00E92620" w:rsidRDefault="00E32D8E" w:rsidP="00E32D8E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E9262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รูปถ่ายขนาด</w:t>
                      </w:r>
                      <w:r w:rsidRPr="00E92620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 xml:space="preserve"> </w:t>
                      </w:r>
                      <w:r w:rsidRPr="00E9262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2 นิ้ว</w:t>
                      </w:r>
                    </w:p>
                    <w:p w14:paraId="09DA74CE" w14:textId="77777777" w:rsidR="00E32D8E" w:rsidRDefault="00E32D8E" w:rsidP="00E32D8E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E9262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จำนวน 1 รูป</w:t>
                      </w:r>
                    </w:p>
                    <w:p w14:paraId="1CBFC6CC" w14:textId="77777777" w:rsidR="00E32D8E" w:rsidRPr="00E92620" w:rsidRDefault="00E32D8E" w:rsidP="00E32D8E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โดยติดบริเวณนี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Pr="00DC5464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</w:t>
      </w:r>
      <w:r w:rsidRPr="00DC54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ถูกเสนอชื่อ</w:t>
      </w:r>
      <w:r w:rsidRPr="00DC5464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สรรหาเป็นกรรมการผู้ทรงคุณวุฒิ</w:t>
      </w:r>
    </w:p>
    <w:p w14:paraId="277D9569" w14:textId="63FE8D9D" w:rsidR="00E32D8E" w:rsidRPr="00DC5464" w:rsidRDefault="00E32D8E" w:rsidP="00E32D8E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546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องค์กร/ภาค.........................</w:t>
      </w:r>
    </w:p>
    <w:p w14:paraId="17D9B20B" w14:textId="77777777" w:rsidR="00E32D8E" w:rsidRDefault="00E32D8E" w:rsidP="00E32D8E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DC5464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คณะกรรมการศึกษาธิการ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สวรรค์</w:t>
      </w:r>
    </w:p>
    <w:p w14:paraId="158FFBC2" w14:textId="1EBE71FD" w:rsidR="00E32D8E" w:rsidRPr="003A115C" w:rsidRDefault="00E32D8E" w:rsidP="00E32D8E">
      <w:pPr>
        <w:pStyle w:val="ListParagraph"/>
        <w:numPr>
          <w:ilvl w:val="0"/>
          <w:numId w:val="5"/>
        </w:numPr>
        <w:tabs>
          <w:tab w:val="left" w:pos="284"/>
        </w:tabs>
        <w:spacing w:before="240" w:after="160"/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1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ส่วนตั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ถูกเสนอชื่อ</w:t>
      </w:r>
    </w:p>
    <w:p w14:paraId="4FB9F7F3" w14:textId="77777777" w:rsidR="00E32D8E" w:rsidRPr="00E667A1" w:rsidRDefault="00E32D8E" w:rsidP="00E32D8E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67A1">
        <w:rPr>
          <w:rFonts w:ascii="TH SarabunIT๙" w:hAnsi="TH SarabunIT๙" w:cs="TH SarabunIT๙" w:hint="cs"/>
          <w:sz w:val="32"/>
          <w:szCs w:val="32"/>
          <w:cs/>
        </w:rPr>
        <w:t>ชื่อ นาย/นาง/นางสาว.................................................................นามสกุ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E667A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2C6A0124" w14:textId="77777777" w:rsidR="00E32D8E" w:rsidRDefault="00E32D8E" w:rsidP="00E32D8E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667A1">
        <w:rPr>
          <w:rFonts w:ascii="TH SarabunIT๙" w:hAnsi="TH SarabunIT๙" w:cs="TH SarabunIT๙" w:hint="cs"/>
          <w:sz w:val="32"/>
          <w:szCs w:val="32"/>
          <w:cs/>
        </w:rPr>
        <w:t>เกิดวันที่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667A1">
        <w:rPr>
          <w:rFonts w:ascii="TH SarabunIT๙" w:hAnsi="TH SarabunIT๙" w:cs="TH SarabunIT๙" w:hint="cs"/>
          <w:sz w:val="32"/>
          <w:szCs w:val="32"/>
          <w:cs/>
        </w:rPr>
        <w:t>...เดือน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E667A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67A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667A1">
        <w:rPr>
          <w:rFonts w:ascii="TH SarabunIT๙" w:hAnsi="TH SarabunIT๙" w:cs="TH SarabunIT๙" w:hint="cs"/>
          <w:sz w:val="32"/>
          <w:szCs w:val="32"/>
          <w:cs/>
        </w:rPr>
        <w:t>.......พ.ศ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67A1">
        <w:rPr>
          <w:rFonts w:ascii="TH SarabunIT๙" w:hAnsi="TH SarabunIT๙" w:cs="TH SarabunIT๙" w:hint="cs"/>
          <w:sz w:val="32"/>
          <w:szCs w:val="32"/>
          <w:cs/>
        </w:rPr>
        <w:t>.........อายุ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667A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E667A1">
        <w:rPr>
          <w:rFonts w:ascii="TH SarabunIT๙" w:hAnsi="TH SarabunIT๙" w:cs="TH SarabunIT๙" w:hint="cs"/>
          <w:sz w:val="32"/>
          <w:szCs w:val="32"/>
          <w:cs/>
        </w:rPr>
        <w:t>.................เดือน</w:t>
      </w:r>
    </w:p>
    <w:p w14:paraId="79BA9013" w14:textId="77777777" w:rsidR="00E32D8E" w:rsidRDefault="00E32D8E" w:rsidP="00E32D8E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ุฒิการศึกษาสูงสุด..............................................................สาขา....................................................................</w:t>
      </w:r>
    </w:p>
    <w:p w14:paraId="05362C7B" w14:textId="77777777" w:rsidR="00E32D8E" w:rsidRDefault="00E32D8E" w:rsidP="00E32D8E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................................ตำแหน่ง...................................................................</w:t>
      </w:r>
    </w:p>
    <w:p w14:paraId="0A551CAA" w14:textId="77777777" w:rsidR="00E32D8E" w:rsidRPr="003A115C" w:rsidRDefault="00E32D8E" w:rsidP="00E32D8E">
      <w:pPr>
        <w:pStyle w:val="ListParagraph"/>
        <w:numPr>
          <w:ilvl w:val="0"/>
          <w:numId w:val="5"/>
        </w:numPr>
        <w:tabs>
          <w:tab w:val="left" w:pos="284"/>
        </w:tabs>
        <w:spacing w:before="240" w:after="160"/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115C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สามารถติดต่อได้สะดวก</w:t>
      </w:r>
    </w:p>
    <w:p w14:paraId="7E395F26" w14:textId="77777777" w:rsidR="00E32D8E" w:rsidRDefault="00E32D8E" w:rsidP="00E32D8E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7AE5E" wp14:editId="0BC92CE2">
                <wp:simplePos x="0" y="0"/>
                <wp:positionH relativeFrom="column">
                  <wp:posOffset>208067</wp:posOffset>
                </wp:positionH>
                <wp:positionV relativeFrom="paragraph">
                  <wp:posOffset>4840</wp:posOffset>
                </wp:positionV>
                <wp:extent cx="179705" cy="179705"/>
                <wp:effectExtent l="0" t="0" r="10795" b="10795"/>
                <wp:wrapNone/>
                <wp:docPr id="99868357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2FAF" id="สี่เหลี่ยมผืนผ้า 2" o:spid="_x0000_s1026" style="position:absolute;margin-left:16.4pt;margin-top:.4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BA0AF" wp14:editId="01E03777">
                <wp:simplePos x="0" y="0"/>
                <wp:positionH relativeFrom="column">
                  <wp:posOffset>728573</wp:posOffset>
                </wp:positionH>
                <wp:positionV relativeFrom="paragraph">
                  <wp:posOffset>12460</wp:posOffset>
                </wp:positionV>
                <wp:extent cx="179705" cy="179705"/>
                <wp:effectExtent l="0" t="0" r="10795" b="10795"/>
                <wp:wrapNone/>
                <wp:docPr id="85623425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40716" id="สี่เหลี่ยมผืนผ้า 3" o:spid="_x0000_s1026" style="position:absolute;margin-left:57.35pt;margin-top:1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บ้าน        หน่วยงาน..................................................................................................................................</w:t>
      </w:r>
    </w:p>
    <w:p w14:paraId="7A043A40" w14:textId="77777777" w:rsidR="00E32D8E" w:rsidRDefault="00E32D8E" w:rsidP="00E32D8E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หมู่.........................ตรอก/ซอย....................................ถนน....................................................</w:t>
      </w:r>
    </w:p>
    <w:p w14:paraId="0F3B966D" w14:textId="77777777" w:rsidR="00E32D8E" w:rsidRDefault="00E32D8E" w:rsidP="00E32D8E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อำเภอ/เขต..........................................จังหวัด.............................................</w:t>
      </w:r>
    </w:p>
    <w:p w14:paraId="7C0679BC" w14:textId="77777777" w:rsidR="00E32D8E" w:rsidRDefault="00E32D8E" w:rsidP="00E32D8E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โทรศัพท์.................................................โทรสาร...........................................</w:t>
      </w:r>
    </w:p>
    <w:p w14:paraId="1F790C99" w14:textId="77777777" w:rsidR="00E32D8E" w:rsidRDefault="00E32D8E" w:rsidP="00E32D8E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-mail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 (มือถือ)...................................................................</w:t>
      </w:r>
    </w:p>
    <w:p w14:paraId="01E50142" w14:textId="77777777" w:rsidR="00E32D8E" w:rsidRDefault="00E32D8E" w:rsidP="00E32D8E">
      <w:pPr>
        <w:pStyle w:val="ListParagraph"/>
        <w:numPr>
          <w:ilvl w:val="0"/>
          <w:numId w:val="5"/>
        </w:numPr>
        <w:tabs>
          <w:tab w:val="left" w:pos="284"/>
        </w:tabs>
        <w:spacing w:before="240" w:after="160"/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รงตำแหน่งกรรมการผู้ทรงคุณวุฒิในคณะกรรมการศึกษาธิการจังหวัด</w:t>
      </w:r>
    </w:p>
    <w:p w14:paraId="496DF2E1" w14:textId="77777777" w:rsidR="00E32D8E" w:rsidRDefault="00E32D8E" w:rsidP="00E32D8E">
      <w:pPr>
        <w:pStyle w:val="ListParagraph"/>
        <w:tabs>
          <w:tab w:val="left" w:pos="284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BC7433" wp14:editId="05C28334">
                <wp:simplePos x="0" y="0"/>
                <wp:positionH relativeFrom="column">
                  <wp:posOffset>215025</wp:posOffset>
                </wp:positionH>
                <wp:positionV relativeFrom="paragraph">
                  <wp:posOffset>16666</wp:posOffset>
                </wp:positionV>
                <wp:extent cx="179705" cy="179705"/>
                <wp:effectExtent l="0" t="0" r="10795" b="10795"/>
                <wp:wrapNone/>
                <wp:docPr id="109586705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4EB3A" id="สี่เหลี่ยมผืนผ้า 5" o:spid="_x0000_s1026" style="position:absolute;margin-left:16.95pt;margin-top:1.3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00EA0" wp14:editId="58ADD475">
                <wp:simplePos x="0" y="0"/>
                <wp:positionH relativeFrom="column">
                  <wp:posOffset>1768235</wp:posOffset>
                </wp:positionH>
                <wp:positionV relativeFrom="paragraph">
                  <wp:posOffset>32313</wp:posOffset>
                </wp:positionV>
                <wp:extent cx="179705" cy="179705"/>
                <wp:effectExtent l="0" t="0" r="10795" b="10795"/>
                <wp:wrapNone/>
                <wp:docPr id="2115766939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8BF0" id="สี่เหลี่ยมผืนผ้า 6" o:spid="_x0000_s1026" style="position:absolute;margin-left:139.25pt;margin-top:2.5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41216">
        <w:rPr>
          <w:rFonts w:ascii="TH SarabunIT๙" w:hAnsi="TH SarabunIT๙" w:cs="TH SarabunIT๙" w:hint="cs"/>
          <w:sz w:val="32"/>
          <w:szCs w:val="32"/>
          <w:cs/>
        </w:rPr>
        <w:t>ไม่เคยดำรงตำแหน่ง           เคยดำรงตำแหน่งมาแล้ว.......................วาระ ในกศจ. .........................</w:t>
      </w:r>
    </w:p>
    <w:p w14:paraId="1A0B7A89" w14:textId="77777777" w:rsidR="00E32D8E" w:rsidRPr="00E41216" w:rsidRDefault="00E32D8E" w:rsidP="00E32D8E">
      <w:pPr>
        <w:pStyle w:val="ListParagraph"/>
        <w:tabs>
          <w:tab w:val="left" w:pos="284"/>
        </w:tabs>
        <w:ind w:left="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45688740" w14:textId="77777777" w:rsidR="00E32D8E" w:rsidRPr="003A115C" w:rsidRDefault="00E32D8E" w:rsidP="00E32D8E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1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ทำงาน (โปรดระบุตำแหน่งที่สำคัญไม่เกิน 3 ตำแหน่ง)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725"/>
        <w:gridCol w:w="2410"/>
        <w:gridCol w:w="3244"/>
        <w:gridCol w:w="2551"/>
      </w:tblGrid>
      <w:tr w:rsidR="00E32D8E" w14:paraId="46BE13D0" w14:textId="77777777" w:rsidTr="00747E29">
        <w:trPr>
          <w:trHeight w:val="401"/>
        </w:trPr>
        <w:tc>
          <w:tcPr>
            <w:tcW w:w="725" w:type="dxa"/>
          </w:tcPr>
          <w:p w14:paraId="561985E7" w14:textId="77777777" w:rsidR="00E32D8E" w:rsidRPr="00FB69A9" w:rsidRDefault="00E32D8E" w:rsidP="00747E29">
            <w:pPr>
              <w:ind w:hanging="2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</w:tcPr>
          <w:p w14:paraId="2C32DF16" w14:textId="77777777" w:rsidR="00E32D8E" w:rsidRPr="00FB69A9" w:rsidRDefault="00E32D8E" w:rsidP="00747E2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4" w:type="dxa"/>
          </w:tcPr>
          <w:p w14:paraId="36A5259C" w14:textId="77777777" w:rsidR="00E32D8E" w:rsidRPr="00FB69A9" w:rsidRDefault="00E32D8E" w:rsidP="00747E2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FB6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รงตำแหน่ง</w:t>
            </w:r>
          </w:p>
        </w:tc>
        <w:tc>
          <w:tcPr>
            <w:tcW w:w="2551" w:type="dxa"/>
          </w:tcPr>
          <w:p w14:paraId="78A0AA9C" w14:textId="77777777" w:rsidR="00E32D8E" w:rsidRPr="00FB69A9" w:rsidRDefault="00E32D8E" w:rsidP="00747E2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E32D8E" w14:paraId="4635E4EC" w14:textId="77777777" w:rsidTr="00747E29">
        <w:trPr>
          <w:trHeight w:val="417"/>
        </w:trPr>
        <w:tc>
          <w:tcPr>
            <w:tcW w:w="725" w:type="dxa"/>
          </w:tcPr>
          <w:p w14:paraId="050AF732" w14:textId="77777777" w:rsidR="00E32D8E" w:rsidRDefault="00E32D8E" w:rsidP="00747E29">
            <w:pPr>
              <w:ind w:hanging="2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410" w:type="dxa"/>
          </w:tcPr>
          <w:p w14:paraId="10B9EA78" w14:textId="77777777" w:rsidR="00E32D8E" w:rsidRDefault="00E32D8E" w:rsidP="00747E2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4" w:type="dxa"/>
          </w:tcPr>
          <w:p w14:paraId="4764C500" w14:textId="77777777" w:rsidR="00E32D8E" w:rsidRDefault="00E32D8E" w:rsidP="00747E2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FE66ECF" w14:textId="77777777" w:rsidR="00E32D8E" w:rsidRDefault="00E32D8E" w:rsidP="00747E2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2D8E" w14:paraId="37C1C6CC" w14:textId="77777777" w:rsidTr="00747E29">
        <w:trPr>
          <w:trHeight w:val="401"/>
        </w:trPr>
        <w:tc>
          <w:tcPr>
            <w:tcW w:w="725" w:type="dxa"/>
          </w:tcPr>
          <w:p w14:paraId="1C9C16F7" w14:textId="77777777" w:rsidR="00E32D8E" w:rsidRDefault="00E32D8E" w:rsidP="00747E29">
            <w:pPr>
              <w:ind w:hanging="2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410" w:type="dxa"/>
          </w:tcPr>
          <w:p w14:paraId="2B29C46B" w14:textId="77777777" w:rsidR="00E32D8E" w:rsidRDefault="00E32D8E" w:rsidP="00747E2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4" w:type="dxa"/>
          </w:tcPr>
          <w:p w14:paraId="7C6109AB" w14:textId="77777777" w:rsidR="00E32D8E" w:rsidRDefault="00E32D8E" w:rsidP="00747E2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1BCEC4B" w14:textId="77777777" w:rsidR="00E32D8E" w:rsidRDefault="00E32D8E" w:rsidP="00747E2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2D8E" w14:paraId="0041ABB8" w14:textId="77777777" w:rsidTr="00747E29">
        <w:trPr>
          <w:trHeight w:val="401"/>
        </w:trPr>
        <w:tc>
          <w:tcPr>
            <w:tcW w:w="725" w:type="dxa"/>
          </w:tcPr>
          <w:p w14:paraId="1FF459E0" w14:textId="77777777" w:rsidR="00E32D8E" w:rsidRDefault="00E32D8E" w:rsidP="00747E29">
            <w:pPr>
              <w:ind w:hanging="2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410" w:type="dxa"/>
          </w:tcPr>
          <w:p w14:paraId="7C28B113" w14:textId="77777777" w:rsidR="00E32D8E" w:rsidRDefault="00E32D8E" w:rsidP="00747E2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4" w:type="dxa"/>
          </w:tcPr>
          <w:p w14:paraId="401E29C7" w14:textId="77777777" w:rsidR="00E32D8E" w:rsidRDefault="00E32D8E" w:rsidP="00747E2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0358524" w14:textId="77777777" w:rsidR="00E32D8E" w:rsidRDefault="00E32D8E" w:rsidP="00747E2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656C0F" w14:textId="77777777" w:rsidR="00E32D8E" w:rsidRPr="00E41216" w:rsidRDefault="00E32D8E" w:rsidP="00E32D8E">
      <w:pPr>
        <w:contextualSpacing/>
        <w:jc w:val="thaiDistribute"/>
        <w:rPr>
          <w:rFonts w:ascii="TH SarabunIT๙" w:hAnsi="TH SarabunIT๙" w:cs="TH SarabunIT๙"/>
          <w:szCs w:val="22"/>
          <w:cs/>
        </w:rPr>
      </w:pPr>
    </w:p>
    <w:p w14:paraId="37EF80D3" w14:textId="77777777" w:rsidR="00E32D8E" w:rsidRPr="00E41216" w:rsidRDefault="00E32D8E" w:rsidP="00E32D8E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E41216"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งานที่ประสบความสำเร็จและภูมิใจที่สุด</w:t>
      </w:r>
    </w:p>
    <w:p w14:paraId="7A2DECCD" w14:textId="77777777" w:rsidR="00E32D8E" w:rsidRDefault="00E32D8E" w:rsidP="00E32D8E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. ................................................................................................................................................................</w:t>
      </w:r>
    </w:p>
    <w:p w14:paraId="4EE25F9F" w14:textId="77777777" w:rsidR="00E32D8E" w:rsidRPr="00E667A1" w:rsidRDefault="00E32D8E" w:rsidP="00E32D8E">
      <w:pPr>
        <w:ind w:firstLine="284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. ................................................................................................................................................................</w:t>
      </w:r>
    </w:p>
    <w:p w14:paraId="5D7B2702" w14:textId="77777777" w:rsidR="00E32D8E" w:rsidRDefault="00E32D8E" w:rsidP="00E32D8E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. ................................................................................................................................................................</w:t>
      </w:r>
    </w:p>
    <w:p w14:paraId="5894662B" w14:textId="77777777" w:rsidR="00E32D8E" w:rsidRDefault="00E32D8E" w:rsidP="00E32D8E">
      <w:pPr>
        <w:pStyle w:val="ListParagraph"/>
        <w:numPr>
          <w:ilvl w:val="0"/>
          <w:numId w:val="6"/>
        </w:numPr>
        <w:spacing w:before="240" w:after="16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D10D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 ข้าพเจ้า</w:t>
      </w:r>
      <w:r w:rsidRPr="00E4121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ุณสม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121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ไม่มีลักษณะต้องห้าม ดังต่อไปนี้</w:t>
      </w:r>
    </w:p>
    <w:p w14:paraId="502075C8" w14:textId="292E1C99" w:rsidR="00E32D8E" w:rsidRPr="00E32D8E" w:rsidRDefault="00E32D8E" w:rsidP="00E32D8E">
      <w:pPr>
        <w:pStyle w:val="ListParagraph"/>
        <w:numPr>
          <w:ilvl w:val="0"/>
          <w:numId w:val="7"/>
        </w:numPr>
        <w:tabs>
          <w:tab w:val="left" w:pos="1843"/>
        </w:tabs>
        <w:spacing w:after="160"/>
        <w:rPr>
          <w:rFonts w:ascii="TH SarabunIT๙" w:hAnsi="TH SarabunIT๙" w:cs="TH SarabunIT๙"/>
          <w:sz w:val="32"/>
          <w:szCs w:val="32"/>
        </w:rPr>
      </w:pPr>
      <w:r w:rsidRPr="00E32D8E">
        <w:rPr>
          <w:rFonts w:ascii="TH SarabunIT๙" w:hAnsi="TH SarabunIT๙" w:cs="TH SarabunIT๙" w:hint="cs"/>
          <w:sz w:val="32"/>
          <w:szCs w:val="32"/>
          <w:cs/>
        </w:rPr>
        <w:t>มีสัญชาติไทย</w:t>
      </w:r>
    </w:p>
    <w:p w14:paraId="085364A8" w14:textId="64A41C5B" w:rsidR="00E32D8E" w:rsidRDefault="00E32D8E" w:rsidP="00E32D8E">
      <w:pPr>
        <w:pStyle w:val="ListParagraph"/>
        <w:numPr>
          <w:ilvl w:val="0"/>
          <w:numId w:val="7"/>
        </w:numPr>
        <w:tabs>
          <w:tab w:val="left" w:pos="1843"/>
        </w:tabs>
        <w:spacing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อายุไม่ต่ำกว่าสามสิบห้าปีบริบูรณ์แต่ไม่เกินเจ็ดสิบปีบริบูรณ์</w:t>
      </w:r>
    </w:p>
    <w:p w14:paraId="02494332" w14:textId="281921C2" w:rsidR="00E32D8E" w:rsidRDefault="00E32D8E" w:rsidP="00E32D8E">
      <w:pPr>
        <w:pStyle w:val="ListParagraph"/>
        <w:numPr>
          <w:ilvl w:val="0"/>
          <w:numId w:val="7"/>
        </w:numPr>
        <w:tabs>
          <w:tab w:val="left" w:pos="1701"/>
        </w:tabs>
        <w:spacing w:after="160"/>
        <w:ind w:left="284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2620">
        <w:rPr>
          <w:rFonts w:ascii="TH SarabunIT๙" w:hAnsi="TH SarabunIT๙" w:cs="TH SarabunIT๙"/>
          <w:sz w:val="32"/>
          <w:szCs w:val="32"/>
          <w:cs/>
        </w:rPr>
        <w:t>มีความประพฤติและค่านิยมสร้างสรรค์ที่จำเป็นและเหมาะสมกับตำแหน่งหน้าที่และ</w:t>
      </w:r>
      <w:r w:rsidRPr="00E92620">
        <w:rPr>
          <w:rFonts w:ascii="TH SarabunIT๙" w:hAnsi="TH SarabunIT๙" w:cs="TH SarabunIT๙"/>
          <w:spacing w:val="-6"/>
          <w:sz w:val="32"/>
          <w:szCs w:val="32"/>
          <w:cs/>
        </w:rPr>
        <w:t>ภารกิจของส่วนราชการ มุ่งประโยชน์ของส่วนรวม มีความซื่อสัตย์ สามารถครองตน ครองคน ครองงาน โดยธรรม</w:t>
      </w:r>
      <w:r w:rsidRPr="00E926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2620">
        <w:rPr>
          <w:rFonts w:ascii="TH SarabunIT๙" w:hAnsi="TH SarabunIT๙" w:cs="TH SarabunIT๙"/>
          <w:spacing w:val="-4"/>
          <w:sz w:val="32"/>
          <w:szCs w:val="32"/>
          <w:cs/>
        </w:rPr>
        <w:t>กล้าคิด กล้าทำ กล้านำ กล้าเปลี่ยน มีความโปร่งใส เข้าใจและภาคภูมิใจในประวัติศาสตร์ของชาติไทย</w:t>
      </w:r>
      <w:r w:rsidRPr="00E9262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92620">
        <w:rPr>
          <w:rFonts w:ascii="TH SarabunIT๙" w:hAnsi="TH SarabunIT๙" w:cs="TH SarabunIT๙"/>
          <w:spacing w:val="-4"/>
          <w:sz w:val="32"/>
          <w:szCs w:val="32"/>
          <w:cs/>
        </w:rPr>
        <w:t>มีจิตสำนึก</w:t>
      </w:r>
      <w:r w:rsidRPr="00E92620">
        <w:rPr>
          <w:rFonts w:ascii="TH SarabunIT๙" w:hAnsi="TH SarabunIT๙" w:cs="TH SarabunIT๙"/>
          <w:sz w:val="32"/>
          <w:szCs w:val="32"/>
          <w:cs/>
        </w:rPr>
        <w:t>รักความเป็นไทย มีคุณธรรมจริยธรรม ค่านิยมและหลักคิดที่ถูกต้องต่อชาติบ้านเมืองและสถาบันสำคัญของชาติและพลเมืองที่ดี</w:t>
      </w:r>
    </w:p>
    <w:p w14:paraId="51F9D384" w14:textId="77777777" w:rsidR="00E32D8E" w:rsidRDefault="00E32D8E" w:rsidP="00E32D8E">
      <w:pPr>
        <w:tabs>
          <w:tab w:val="left" w:pos="184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3450E2" w14:textId="77777777" w:rsidR="00E32D8E" w:rsidRDefault="00E32D8E" w:rsidP="00E32D8E">
      <w:pPr>
        <w:tabs>
          <w:tab w:val="left" w:pos="1843"/>
        </w:tabs>
        <w:spacing w:after="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14:paraId="0A0FD774" w14:textId="77777777" w:rsidR="00E32D8E" w:rsidRPr="00E41216" w:rsidRDefault="00E32D8E" w:rsidP="00E32D8E">
      <w:pPr>
        <w:pStyle w:val="ListParagraph"/>
        <w:numPr>
          <w:ilvl w:val="0"/>
          <w:numId w:val="7"/>
        </w:numPr>
        <w:tabs>
          <w:tab w:val="left" w:pos="1843"/>
        </w:tabs>
        <w:spacing w:after="160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E41216">
        <w:rPr>
          <w:rFonts w:ascii="TH SarabunIT๙" w:hAnsi="TH SarabunIT๙" w:cs="TH SarabunIT๙" w:hint="cs"/>
          <w:sz w:val="32"/>
          <w:szCs w:val="32"/>
          <w:cs/>
        </w:rPr>
        <w:t>ไม่เป็นบุคคลล้มละลาย</w:t>
      </w:r>
    </w:p>
    <w:p w14:paraId="1CC93F9B" w14:textId="77777777" w:rsidR="00E32D8E" w:rsidRDefault="00E32D8E" w:rsidP="00E32D8E">
      <w:pPr>
        <w:pStyle w:val="ListParagraph"/>
        <w:numPr>
          <w:ilvl w:val="0"/>
          <w:numId w:val="7"/>
        </w:numPr>
        <w:tabs>
          <w:tab w:val="left" w:pos="1843"/>
        </w:tabs>
        <w:spacing w:after="160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คนไร้ความสามารถ หรือเสมือนคนไร้ความสามารถ</w:t>
      </w:r>
    </w:p>
    <w:p w14:paraId="6F99D534" w14:textId="77777777" w:rsidR="00E32D8E" w:rsidRDefault="00E32D8E" w:rsidP="00E32D8E">
      <w:pPr>
        <w:pStyle w:val="ListParagraph"/>
        <w:numPr>
          <w:ilvl w:val="0"/>
          <w:numId w:val="7"/>
        </w:numPr>
        <w:tabs>
          <w:tab w:val="left" w:pos="1843"/>
        </w:tabs>
        <w:spacing w:after="16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คยมีประวัติเสื่อมเสียทางจริย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รรยาบรรณ และการประกอบวิชาชีพ</w:t>
      </w:r>
    </w:p>
    <w:p w14:paraId="7B95190F" w14:textId="77777777" w:rsidR="00E32D8E" w:rsidRDefault="00E32D8E" w:rsidP="00E32D8E">
      <w:pPr>
        <w:pStyle w:val="ListParagraph"/>
        <w:numPr>
          <w:ilvl w:val="0"/>
          <w:numId w:val="7"/>
        </w:numPr>
        <w:tabs>
          <w:tab w:val="left" w:pos="1843"/>
        </w:tabs>
        <w:spacing w:after="16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เจ้าหน้าที่ ที่ปรึกษา หรือผู้มีตำแหน่งบริหารในพรรคการเมือง</w:t>
      </w:r>
    </w:p>
    <w:p w14:paraId="21EF4751" w14:textId="77777777" w:rsidR="00E32D8E" w:rsidRPr="003444C2" w:rsidRDefault="00E32D8E" w:rsidP="00E32D8E">
      <w:pPr>
        <w:pStyle w:val="ListParagraph"/>
        <w:numPr>
          <w:ilvl w:val="0"/>
          <w:numId w:val="7"/>
        </w:numPr>
        <w:tabs>
          <w:tab w:val="left" w:pos="1843"/>
        </w:tabs>
        <w:spacing w:after="16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ป็นกรรมการผู้ทรงคุณวุฒิ 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. เกินกว่าหนึ่งแห่ง</w:t>
      </w:r>
    </w:p>
    <w:p w14:paraId="738FB36F" w14:textId="77777777" w:rsidR="00E32D8E" w:rsidRDefault="00E32D8E" w:rsidP="00E32D8E">
      <w:pPr>
        <w:pStyle w:val="ListParagraph"/>
        <w:numPr>
          <w:ilvl w:val="0"/>
          <w:numId w:val="7"/>
        </w:numPr>
        <w:tabs>
          <w:tab w:val="left" w:pos="1843"/>
        </w:tabs>
        <w:spacing w:after="16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41216">
        <w:rPr>
          <w:rFonts w:ascii="TH SarabunIT๙" w:hAnsi="TH SarabunIT๙" w:cs="TH SarabunIT๙" w:hint="cs"/>
          <w:sz w:val="32"/>
          <w:szCs w:val="32"/>
          <w:cs/>
        </w:rPr>
        <w:t>ไม่เป็นผู้อยู่ระหว่างถูกสั่งพักราชการ หรือให้ออกจากราชการไว้ก่อน 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กับ</w:t>
      </w:r>
      <w:r w:rsidRPr="00E41216">
        <w:rPr>
          <w:rFonts w:ascii="TH SarabunIT๙" w:hAnsi="TH SarabunIT๙" w:cs="TH SarabunIT๙" w:hint="cs"/>
          <w:sz w:val="32"/>
          <w:szCs w:val="32"/>
          <w:cs/>
        </w:rPr>
        <w:t>ระเบีย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1216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ที่เกี่ยวกับ</w:t>
      </w:r>
      <w:r w:rsidRPr="00E41216">
        <w:rPr>
          <w:rFonts w:ascii="TH SarabunIT๙" w:hAnsi="TH SarabunIT๙" w:cs="TH SarabunIT๙" w:hint="cs"/>
          <w:sz w:val="32"/>
          <w:szCs w:val="32"/>
          <w:cs/>
        </w:rPr>
        <w:t>พนักงานรัฐวิสาหกิจหรือเจ้าหน้าที่ของรัฐ</w:t>
      </w:r>
    </w:p>
    <w:p w14:paraId="6AE38E53" w14:textId="77777777" w:rsidR="00E32D8E" w:rsidRPr="00E41216" w:rsidRDefault="00E32D8E" w:rsidP="00E32D8E">
      <w:pPr>
        <w:pStyle w:val="ListParagraph"/>
        <w:numPr>
          <w:ilvl w:val="0"/>
          <w:numId w:val="7"/>
        </w:numPr>
        <w:tabs>
          <w:tab w:val="left" w:pos="1843"/>
        </w:tabs>
        <w:spacing w:after="16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C5464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เคยถูกลงโทษปลดออก ไล่ออก หรือถูกสั่งให้ออกจากราชการ รัฐวิสาหกิจ องค์การมหาชน</w:t>
      </w:r>
      <w:r w:rsidRPr="00E41216">
        <w:rPr>
          <w:rFonts w:ascii="TH SarabunIT๙" w:hAnsi="TH SarabunIT๙" w:cs="TH SarabunIT๙" w:hint="cs"/>
          <w:sz w:val="32"/>
          <w:szCs w:val="32"/>
          <w:cs/>
        </w:rPr>
        <w:t xml:space="preserve"> หรือหน่วยงานอื่นของรัฐ</w:t>
      </w:r>
    </w:p>
    <w:p w14:paraId="36D800A9" w14:textId="77777777" w:rsidR="00E32D8E" w:rsidRPr="00FA4BEB" w:rsidRDefault="00E32D8E" w:rsidP="00E32D8E">
      <w:pPr>
        <w:pStyle w:val="ListParagraph"/>
        <w:numPr>
          <w:ilvl w:val="0"/>
          <w:numId w:val="7"/>
        </w:numPr>
        <w:tabs>
          <w:tab w:val="left" w:pos="1985"/>
        </w:tabs>
        <w:spacing w:after="16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A4BEB">
        <w:rPr>
          <w:rFonts w:ascii="TH SarabunIT๙" w:hAnsi="TH SarabunIT๙" w:cs="TH SarabunIT๙" w:hint="cs"/>
          <w:sz w:val="32"/>
          <w:szCs w:val="32"/>
          <w:cs/>
        </w:rPr>
        <w:t>ไม่เคยถูกจำคุกโดยคำพิพากษาถึงที่สุดให้จำคุก เว้นแต่เป็นโทษสำหรับความผิดที่ได้กระทำโดยประม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4BEB">
        <w:rPr>
          <w:rFonts w:ascii="TH SarabunIT๙" w:hAnsi="TH SarabunIT๙" w:cs="TH SarabunIT๙" w:hint="cs"/>
          <w:sz w:val="32"/>
          <w:szCs w:val="32"/>
          <w:cs/>
        </w:rPr>
        <w:t>หรือความผิดลหุโทษ</w:t>
      </w:r>
    </w:p>
    <w:p w14:paraId="179E2CA3" w14:textId="77777777" w:rsidR="00E32D8E" w:rsidRDefault="00E32D8E" w:rsidP="00E32D8E">
      <w:pPr>
        <w:pStyle w:val="ListParagraph"/>
        <w:numPr>
          <w:ilvl w:val="0"/>
          <w:numId w:val="7"/>
        </w:numPr>
        <w:tabs>
          <w:tab w:val="left" w:pos="1985"/>
        </w:tabs>
        <w:spacing w:after="160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ผู้ดำรงตำแหน่งทางการเมือง หรือผู้บริหารท้องถิ่น หรือสมาชิกสภาท้องถิ่น</w:t>
      </w:r>
    </w:p>
    <w:p w14:paraId="2A232981" w14:textId="77777777" w:rsidR="00E32D8E" w:rsidRPr="009A2CAB" w:rsidRDefault="00E32D8E" w:rsidP="00E32D8E">
      <w:pPr>
        <w:pStyle w:val="ListParagraph"/>
        <w:numPr>
          <w:ilvl w:val="0"/>
          <w:numId w:val="7"/>
        </w:numPr>
        <w:tabs>
          <w:tab w:val="left" w:pos="1985"/>
        </w:tabs>
        <w:spacing w:after="120"/>
        <w:ind w:left="0" w:firstLine="1418"/>
        <w:contextualSpacing w:val="0"/>
        <w:rPr>
          <w:rFonts w:ascii="TH SarabunIT๙" w:hAnsi="TH SarabunIT๙" w:cs="TH SarabunIT๙"/>
          <w:sz w:val="32"/>
          <w:szCs w:val="32"/>
        </w:rPr>
      </w:pPr>
      <w:r w:rsidRPr="009A2CAB">
        <w:rPr>
          <w:rFonts w:ascii="TH SarabunIT๙" w:hAnsi="TH SarabunIT๙" w:cs="TH SarabunIT๙" w:hint="cs"/>
          <w:sz w:val="32"/>
          <w:szCs w:val="32"/>
          <w:cs/>
        </w:rPr>
        <w:t>ไม่เป็นข้าราชการครูและบุคลากรทางการศึกษา</w:t>
      </w:r>
    </w:p>
    <w:p w14:paraId="21FC0DDC" w14:textId="77777777" w:rsidR="00E32D8E" w:rsidRPr="003444C2" w:rsidRDefault="00E32D8E" w:rsidP="00E32D8E">
      <w:pPr>
        <w:pStyle w:val="ListParagraph"/>
        <w:tabs>
          <w:tab w:val="left" w:pos="1843"/>
        </w:tabs>
        <w:spacing w:after="120"/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444C2">
        <w:rPr>
          <w:rFonts w:ascii="TH SarabunIT๙" w:hAnsi="TH SarabunIT๙" w:cs="TH SarabunIT๙" w:hint="cs"/>
          <w:sz w:val="32"/>
          <w:szCs w:val="32"/>
          <w:cs/>
        </w:rPr>
        <w:t>ข้าพเจ้ายอมรับที่จะปฏิบัติตามประกาศคณะกรรมการขับเคลื่อนการปฏิรูป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444C2">
        <w:rPr>
          <w:rFonts w:ascii="TH SarabunIT๙" w:hAnsi="TH SarabunIT๙" w:cs="TH SarabunIT๙" w:hint="cs"/>
          <w:sz w:val="32"/>
          <w:szCs w:val="32"/>
          <w:cs/>
        </w:rPr>
        <w:t>ของกระทรวงศึกษาธิการในภูมิภาค เรื่อง การได้มาและการพ้นจากตำแหน่งของกรรมการผู้ทรงคุณวุฒ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444C2">
        <w:rPr>
          <w:rFonts w:ascii="TH SarabunIT๙" w:hAnsi="TH SarabunIT๙" w:cs="TH SarabunIT๙" w:hint="cs"/>
          <w:sz w:val="32"/>
          <w:szCs w:val="32"/>
          <w:cs/>
        </w:rPr>
        <w:t>ในคณะกรรมการศึกษาธิการจังหวัด พ.ศ.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444C2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344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3444C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44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AC7C26" w14:textId="77777777" w:rsidR="00E32D8E" w:rsidRPr="00DC5464" w:rsidRDefault="00E32D8E" w:rsidP="00E32D8E">
      <w:pPr>
        <w:pStyle w:val="ListParagraph"/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การวินิจฉัยว่าผู้สมัครขาดคุณสมบัติหรือในกรณีมีการวินิจฉัยชี้ขาดประการใดเกี่ยวกับการสรรหา ผู้สมัครยินยอมรับคำวินิจฉัยนั้นโดยไม่มีข้อโต้แย้ง</w:t>
      </w:r>
    </w:p>
    <w:p w14:paraId="3D23A5BB" w14:textId="77777777" w:rsidR="00E32D8E" w:rsidRDefault="00E32D8E" w:rsidP="00E32D8E">
      <w:pPr>
        <w:pStyle w:val="ListParagraph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วามที่ให้ไว้ทั้งหมดถูกต้องและเป็นความจริงทุกประการ</w:t>
      </w:r>
    </w:p>
    <w:p w14:paraId="1B99CE4D" w14:textId="77777777" w:rsidR="00E32D8E" w:rsidRDefault="00E32D8E" w:rsidP="00E32D8E">
      <w:pPr>
        <w:pStyle w:val="ListParagraph"/>
        <w:ind w:left="284" w:firstLine="567"/>
        <w:rPr>
          <w:rFonts w:ascii="TH SarabunIT๙" w:hAnsi="TH SarabunIT๙" w:cs="TH SarabunIT๙"/>
          <w:sz w:val="32"/>
          <w:szCs w:val="32"/>
        </w:rPr>
      </w:pPr>
    </w:p>
    <w:p w14:paraId="768C31DE" w14:textId="77777777" w:rsidR="00E32D8E" w:rsidRDefault="00E32D8E" w:rsidP="00E32D8E">
      <w:pPr>
        <w:pStyle w:val="ListParagraph"/>
        <w:ind w:left="284" w:firstLine="567"/>
        <w:rPr>
          <w:rFonts w:ascii="TH SarabunIT๙" w:hAnsi="TH SarabunIT๙" w:cs="TH SarabunIT๙"/>
          <w:sz w:val="32"/>
          <w:szCs w:val="32"/>
        </w:rPr>
      </w:pPr>
    </w:p>
    <w:p w14:paraId="7B61FFF1" w14:textId="77777777" w:rsidR="00E32D8E" w:rsidRDefault="00E32D8E" w:rsidP="00E32D8E">
      <w:pPr>
        <w:pStyle w:val="ListParagraph"/>
        <w:ind w:left="284" w:firstLine="567"/>
        <w:rPr>
          <w:rFonts w:ascii="TH SarabunIT๙" w:hAnsi="TH SarabunIT๙" w:cs="TH SarabunIT๙"/>
          <w:sz w:val="32"/>
          <w:szCs w:val="32"/>
        </w:rPr>
      </w:pPr>
    </w:p>
    <w:p w14:paraId="79A4A8C6" w14:textId="30A7534C" w:rsidR="00E32D8E" w:rsidRDefault="00E32D8E" w:rsidP="00E32D8E">
      <w:pPr>
        <w:pStyle w:val="ListParagraph"/>
        <w:ind w:left="4473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ผู้</w:t>
      </w:r>
      <w:r w:rsidR="000D338F">
        <w:rPr>
          <w:rFonts w:ascii="TH SarabunIT๙" w:hAnsi="TH SarabunIT๙" w:cs="TH SarabunIT๙" w:hint="cs"/>
          <w:sz w:val="32"/>
          <w:szCs w:val="32"/>
          <w:cs/>
        </w:rPr>
        <w:t>ถูกเสนอชื่อ</w:t>
      </w:r>
    </w:p>
    <w:p w14:paraId="3CEBA73F" w14:textId="77777777" w:rsidR="00E32D8E" w:rsidRDefault="00E32D8E" w:rsidP="00E32D8E">
      <w:pPr>
        <w:pStyle w:val="ListParagraph"/>
        <w:ind w:left="3753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.................................................)</w:t>
      </w:r>
    </w:p>
    <w:p w14:paraId="377BE458" w14:textId="00D1371F" w:rsidR="00E32D8E" w:rsidRDefault="000D338F" w:rsidP="00E32D8E">
      <w:pPr>
        <w:pStyle w:val="ListParagraph"/>
        <w:ind w:left="3753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32D8E"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.พ.ศ. ..................</w:t>
      </w:r>
    </w:p>
    <w:p w14:paraId="26F3D03F" w14:textId="77777777" w:rsidR="00E32D8E" w:rsidRDefault="00E32D8E" w:rsidP="00E32D8E">
      <w:pPr>
        <w:rPr>
          <w:rFonts w:ascii="TH SarabunIT๙" w:hAnsi="TH SarabunIT๙" w:cs="TH SarabunIT๙"/>
          <w:sz w:val="32"/>
          <w:szCs w:val="32"/>
        </w:rPr>
      </w:pPr>
    </w:p>
    <w:p w14:paraId="7288D747" w14:textId="77777777" w:rsidR="00E32D8E" w:rsidRDefault="00E32D8E" w:rsidP="00E32D8E">
      <w:pPr>
        <w:rPr>
          <w:rFonts w:ascii="TH SarabunIT๙" w:hAnsi="TH SarabunIT๙" w:cs="TH SarabunIT๙"/>
          <w:sz w:val="32"/>
          <w:szCs w:val="32"/>
        </w:rPr>
      </w:pPr>
    </w:p>
    <w:p w14:paraId="06B7A932" w14:textId="77777777" w:rsidR="00E32D8E" w:rsidRDefault="00E32D8E" w:rsidP="00E32D8E">
      <w:pPr>
        <w:rPr>
          <w:rFonts w:ascii="TH SarabunIT๙" w:hAnsi="TH SarabunIT๙" w:cs="TH SarabunIT๙"/>
          <w:sz w:val="32"/>
          <w:szCs w:val="32"/>
        </w:rPr>
      </w:pPr>
    </w:p>
    <w:p w14:paraId="4EE293F1" w14:textId="77777777" w:rsidR="00E32D8E" w:rsidRDefault="00E32D8E" w:rsidP="00E32D8E">
      <w:pPr>
        <w:rPr>
          <w:rFonts w:ascii="TH SarabunIT๙" w:hAnsi="TH SarabunIT๙" w:cs="TH SarabunIT๙"/>
          <w:sz w:val="32"/>
          <w:szCs w:val="32"/>
        </w:rPr>
      </w:pPr>
    </w:p>
    <w:p w14:paraId="655267E7" w14:textId="77777777" w:rsidR="00E32D8E" w:rsidRDefault="00E32D8E" w:rsidP="00E32D8E">
      <w:pPr>
        <w:rPr>
          <w:rFonts w:ascii="TH SarabunIT๙" w:hAnsi="TH SarabunIT๙" w:cs="TH SarabunIT๙"/>
          <w:sz w:val="32"/>
          <w:szCs w:val="32"/>
        </w:rPr>
      </w:pPr>
    </w:p>
    <w:p w14:paraId="25690394" w14:textId="77777777" w:rsidR="00E32D8E" w:rsidRDefault="00E32D8E" w:rsidP="00E32D8E">
      <w:pPr>
        <w:rPr>
          <w:rFonts w:ascii="TH SarabunIT๙" w:hAnsi="TH SarabunIT๙" w:cs="TH SarabunIT๙"/>
          <w:sz w:val="32"/>
          <w:szCs w:val="32"/>
        </w:rPr>
      </w:pPr>
    </w:p>
    <w:p w14:paraId="48BB0581" w14:textId="77777777" w:rsidR="00E32D8E" w:rsidRDefault="00E32D8E" w:rsidP="00E32D8E">
      <w:pPr>
        <w:rPr>
          <w:rFonts w:ascii="TH SarabunIT๙" w:hAnsi="TH SarabunIT๙" w:cs="TH SarabunIT๙"/>
          <w:sz w:val="32"/>
          <w:szCs w:val="32"/>
        </w:rPr>
      </w:pPr>
    </w:p>
    <w:p w14:paraId="49CEFD4E" w14:textId="77777777" w:rsidR="00E32D8E" w:rsidRDefault="00E32D8E" w:rsidP="00E32D8E">
      <w:pPr>
        <w:rPr>
          <w:rFonts w:ascii="TH SarabunIT๙" w:hAnsi="TH SarabunIT๙" w:cs="TH SarabunIT๙"/>
          <w:sz w:val="32"/>
          <w:szCs w:val="32"/>
        </w:rPr>
      </w:pPr>
    </w:p>
    <w:p w14:paraId="24D87234" w14:textId="77777777" w:rsidR="00E32D8E" w:rsidRDefault="00E32D8E" w:rsidP="00E32D8E">
      <w:pPr>
        <w:rPr>
          <w:rFonts w:ascii="TH SarabunIT๙" w:hAnsi="TH SarabunIT๙" w:cs="TH SarabunIT๙"/>
          <w:sz w:val="32"/>
          <w:szCs w:val="32"/>
        </w:rPr>
      </w:pPr>
    </w:p>
    <w:p w14:paraId="1EA1F8B4" w14:textId="77777777" w:rsidR="00E32D8E" w:rsidRDefault="00E32D8E" w:rsidP="00E32D8E">
      <w:pPr>
        <w:rPr>
          <w:rFonts w:ascii="TH SarabunIT๙" w:hAnsi="TH SarabunIT๙" w:cs="TH SarabunIT๙"/>
          <w:sz w:val="32"/>
          <w:szCs w:val="32"/>
        </w:rPr>
      </w:pPr>
    </w:p>
    <w:p w14:paraId="46CED3A1" w14:textId="77777777" w:rsidR="00E32D8E" w:rsidRDefault="00E32D8E" w:rsidP="00E32D8E">
      <w:pPr>
        <w:rPr>
          <w:rFonts w:ascii="TH SarabunIT๙" w:hAnsi="TH SarabunIT๙" w:cs="TH SarabunIT๙"/>
          <w:sz w:val="32"/>
          <w:szCs w:val="32"/>
        </w:rPr>
      </w:pPr>
    </w:p>
    <w:p w14:paraId="079990D9" w14:textId="77777777" w:rsidR="00E32D8E" w:rsidRDefault="00E32D8E" w:rsidP="00E32D8E">
      <w:pPr>
        <w:rPr>
          <w:rFonts w:ascii="TH SarabunIT๙" w:hAnsi="TH SarabunIT๙" w:cs="TH SarabunIT๙"/>
          <w:sz w:val="32"/>
          <w:szCs w:val="32"/>
        </w:rPr>
      </w:pPr>
    </w:p>
    <w:p w14:paraId="295681A4" w14:textId="77777777" w:rsidR="00E32D8E" w:rsidRDefault="00E32D8E" w:rsidP="00E32D8E">
      <w:pPr>
        <w:rPr>
          <w:rFonts w:ascii="TH SarabunIT๙" w:hAnsi="TH SarabunIT๙" w:cs="TH SarabunIT๙"/>
          <w:sz w:val="32"/>
          <w:szCs w:val="32"/>
        </w:rPr>
      </w:pPr>
    </w:p>
    <w:p w14:paraId="4475043C" w14:textId="4B6795FB" w:rsidR="000D338F" w:rsidRPr="000D338F" w:rsidRDefault="000D338F" w:rsidP="000D33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338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ยินยอมของผู้ถูกเสนอชื่อ</w:t>
      </w:r>
    </w:p>
    <w:p w14:paraId="4FE97CDA" w14:textId="77777777" w:rsidR="000D338F" w:rsidRDefault="000D338F" w:rsidP="00E32D8E">
      <w:pPr>
        <w:rPr>
          <w:rFonts w:ascii="TH SarabunIT๙" w:hAnsi="TH SarabunIT๙" w:cs="TH SarabunIT๙"/>
          <w:sz w:val="32"/>
          <w:szCs w:val="32"/>
        </w:rPr>
      </w:pPr>
    </w:p>
    <w:p w14:paraId="51175EB9" w14:textId="77777777" w:rsidR="000D338F" w:rsidRDefault="000D338F" w:rsidP="00E32D8E">
      <w:pPr>
        <w:rPr>
          <w:rFonts w:ascii="TH SarabunIT๙" w:hAnsi="TH SarabunIT๙" w:cs="TH SarabunIT๙"/>
          <w:sz w:val="32"/>
          <w:szCs w:val="32"/>
        </w:rPr>
      </w:pPr>
    </w:p>
    <w:p w14:paraId="0E53DC67" w14:textId="02B9D1C8" w:rsidR="000D338F" w:rsidRDefault="000D338F" w:rsidP="000D3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338F">
        <w:rPr>
          <w:rFonts w:ascii="TH SarabunIT๙" w:hAnsi="TH SarabunIT๙" w:cs="TH SarabunIT๙"/>
          <w:sz w:val="32"/>
          <w:szCs w:val="32"/>
          <w:cs/>
        </w:rPr>
        <w:t>ข้าพเจ้า (นาย /นาง /นางสาว)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D338F">
        <w:rPr>
          <w:rFonts w:ascii="TH SarabunIT๙" w:hAnsi="TH SarabunIT๙" w:cs="TH SarabunIT๙"/>
          <w:sz w:val="32"/>
          <w:szCs w:val="32"/>
          <w:cs/>
        </w:rPr>
        <w:t>.ยินยอมให้เสนอรายชื่อ</w:t>
      </w:r>
      <w:r w:rsidRPr="000D33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D1CB41" w14:textId="77777777" w:rsidR="000D338F" w:rsidRDefault="000D338F" w:rsidP="000D33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D338F">
        <w:rPr>
          <w:rFonts w:ascii="TH SarabunIT๙" w:hAnsi="TH SarabunIT๙" w:cs="TH SarabunIT๙"/>
          <w:sz w:val="32"/>
          <w:szCs w:val="32"/>
          <w:cs/>
        </w:rPr>
        <w:t>เข้ารับการสรรหาเป็นกรรมการผู้ทรงคุณวุฒิในคณะกรรมการศึกษาธิการจังหวัด (</w:t>
      </w:r>
      <w:proofErr w:type="spellStart"/>
      <w:r w:rsidRPr="000D338F">
        <w:rPr>
          <w:rFonts w:ascii="TH SarabunIT๙" w:hAnsi="TH SarabunIT๙" w:cs="TH SarabunIT๙"/>
          <w:sz w:val="32"/>
          <w:szCs w:val="32"/>
          <w:cs/>
        </w:rPr>
        <w:t>กศ</w:t>
      </w:r>
      <w:proofErr w:type="spellEnd"/>
      <w:r w:rsidRPr="000D338F">
        <w:rPr>
          <w:rFonts w:ascii="TH SarabunIT๙" w:hAnsi="TH SarabunIT๙" w:cs="TH SarabunIT๙"/>
          <w:sz w:val="32"/>
          <w:szCs w:val="32"/>
          <w:cs/>
        </w:rPr>
        <w:t>จ.) ตามประกาศนี้</w:t>
      </w:r>
      <w:r w:rsidRPr="000D33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9D53A4" w14:textId="77777777" w:rsidR="000D338F" w:rsidRDefault="000D338F" w:rsidP="000D33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C514A7" w14:textId="77777777" w:rsidR="000D338F" w:rsidRDefault="000D338F" w:rsidP="000D33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71272C" w14:textId="77777777" w:rsidR="000D338F" w:rsidRDefault="000D338F" w:rsidP="000D33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23D5E" w14:textId="77777777" w:rsidR="000D338F" w:rsidRDefault="000D338F" w:rsidP="000D338F">
      <w:pPr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0D338F">
        <w:rPr>
          <w:rFonts w:ascii="TH SarabunIT๙" w:hAnsi="TH SarabunIT๙" w:cs="TH SarabunIT๙"/>
          <w:sz w:val="32"/>
          <w:szCs w:val="32"/>
        </w:rPr>
        <w:t>(</w:t>
      </w:r>
      <w:r w:rsidRPr="000D338F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ผู้ถูกเสนอชื่อ</w:t>
      </w:r>
      <w:r w:rsidRPr="000D338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0988BD" w14:textId="476D5B17" w:rsidR="000D338F" w:rsidRDefault="000D338F" w:rsidP="000D338F">
      <w:pPr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D338F">
        <w:rPr>
          <w:rFonts w:ascii="TH SarabunIT๙" w:hAnsi="TH SarabunIT๙" w:cs="TH SarabunIT๙"/>
          <w:sz w:val="32"/>
          <w:szCs w:val="32"/>
        </w:rPr>
        <w:t>(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D338F">
        <w:rPr>
          <w:rFonts w:ascii="TH SarabunIT๙" w:hAnsi="TH SarabunIT๙" w:cs="TH SarabunIT๙"/>
          <w:sz w:val="32"/>
          <w:szCs w:val="32"/>
        </w:rPr>
        <w:t xml:space="preserve">.....................) </w:t>
      </w:r>
    </w:p>
    <w:p w14:paraId="0EEF1A63" w14:textId="77777777" w:rsidR="000D338F" w:rsidRDefault="000D338F" w:rsidP="000D338F">
      <w:pPr>
        <w:ind w:left="4536"/>
        <w:jc w:val="thaiDistribute"/>
        <w:rPr>
          <w:rFonts w:ascii="TH SarabunIT๙" w:hAnsi="TH SarabunIT๙" w:cs="TH SarabunIT๙"/>
          <w:sz w:val="32"/>
          <w:szCs w:val="32"/>
        </w:rPr>
      </w:pPr>
      <w:r w:rsidRPr="000D338F">
        <w:rPr>
          <w:rFonts w:ascii="TH SarabunIT๙" w:hAnsi="TH SarabunIT๙" w:cs="TH SarabunIT๙"/>
          <w:sz w:val="32"/>
          <w:szCs w:val="32"/>
          <w:cs/>
        </w:rPr>
        <w:t>วันที่.................เดือน..............................พ.ศ.................</w:t>
      </w:r>
      <w:r w:rsidRPr="000D33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48BAE5" w14:textId="77777777" w:rsidR="000D338F" w:rsidRDefault="000D338F" w:rsidP="000D338F">
      <w:pPr>
        <w:ind w:left="453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0F1340" w14:textId="77777777" w:rsidR="000D338F" w:rsidRDefault="000D338F" w:rsidP="000D338F">
      <w:pPr>
        <w:ind w:left="453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65CBBE" w14:textId="65E05B07" w:rsidR="000D338F" w:rsidRPr="000D338F" w:rsidRDefault="000D338F" w:rsidP="000D338F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D33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รับรองว่า </w:t>
      </w:r>
      <w:r w:rsidRPr="000D338F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ถูกเสนอชื่อ</w:t>
      </w:r>
      <w:r w:rsidRPr="000D33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ผู</w:t>
      </w:r>
      <w:r w:rsidRPr="000D338F">
        <w:rPr>
          <w:rFonts w:ascii="TH SarabunIT๙" w:hAnsi="TH SarabunIT๙" w:cs="TH SarabunIT๙" w:hint="cs"/>
          <w:spacing w:val="-6"/>
          <w:sz w:val="32"/>
          <w:szCs w:val="32"/>
          <w:cs/>
        </w:rPr>
        <w:t>้</w:t>
      </w:r>
      <w:r w:rsidRPr="000D338F">
        <w:rPr>
          <w:rFonts w:ascii="TH SarabunIT๙" w:hAnsi="TH SarabunIT๙" w:cs="TH SarabunIT๙"/>
          <w:spacing w:val="-6"/>
          <w:sz w:val="32"/>
          <w:szCs w:val="32"/>
          <w:cs/>
        </w:rPr>
        <w:t>มีคุณสมบัติ และไม่มีลักษณะต้องห้ามตามประกาศฯ และข้อมูล</w:t>
      </w:r>
      <w:r w:rsidRPr="000D338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D338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</w:t>
      </w:r>
      <w:r w:rsidRPr="000D338F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ข้างต้นเป็นความจริงทุกประการ อนึ่ง หากกรรมการตรวจสอบแล้วไม่ตรงกับข้อมูลที่ระบุไว้</w:t>
      </w:r>
      <w:r w:rsidRPr="000D338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D338F">
        <w:rPr>
          <w:rFonts w:ascii="TH SarabunIT๙" w:hAnsi="TH SarabunIT๙" w:cs="TH SarabunIT๙"/>
          <w:spacing w:val="-6"/>
          <w:sz w:val="32"/>
          <w:szCs w:val="32"/>
          <w:cs/>
        </w:rPr>
        <w:t>ยินดีให้ตัดสิทธิ์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</w:t>
      </w:r>
      <w:r w:rsidRPr="000D338F">
        <w:rPr>
          <w:rFonts w:ascii="TH SarabunIT๙" w:hAnsi="TH SarabunIT๙" w:cs="TH SarabunIT๙"/>
          <w:spacing w:val="-6"/>
          <w:sz w:val="32"/>
          <w:szCs w:val="32"/>
          <w:cs/>
        </w:rPr>
        <w:t>ในการที่จะนำเสนอการพิจารณาในขั้นต่อไป</w:t>
      </w:r>
      <w:r w:rsidRPr="000D338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219147AE" w14:textId="77777777" w:rsidR="000D338F" w:rsidRDefault="000D338F" w:rsidP="000D338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0AC6CA2" w14:textId="77777777" w:rsidR="000D338F" w:rsidRDefault="000D338F" w:rsidP="000D338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B51F3F6" w14:textId="77777777" w:rsidR="000D338F" w:rsidRDefault="000D338F" w:rsidP="000D338F">
      <w:pPr>
        <w:ind w:left="5529" w:hanging="426"/>
        <w:rPr>
          <w:rFonts w:ascii="TH SarabunIT๙" w:hAnsi="TH SarabunIT๙" w:cs="TH SarabunIT๙"/>
          <w:sz w:val="32"/>
          <w:szCs w:val="32"/>
        </w:rPr>
      </w:pPr>
      <w:r w:rsidRPr="000D338F">
        <w:rPr>
          <w:rFonts w:ascii="TH SarabunIT๙" w:hAnsi="TH SarabunIT๙" w:cs="TH SarabunIT๙"/>
          <w:sz w:val="32"/>
          <w:szCs w:val="32"/>
        </w:rPr>
        <w:t>(</w:t>
      </w:r>
      <w:r w:rsidRPr="000D338F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ผู้เสนอชื่อ</w:t>
      </w:r>
      <w:r w:rsidRPr="000D338F">
        <w:rPr>
          <w:rFonts w:ascii="TH SarabunIT๙" w:hAnsi="TH SarabunIT๙" w:cs="TH SarabunIT๙"/>
          <w:sz w:val="32"/>
          <w:szCs w:val="32"/>
        </w:rPr>
        <w:t xml:space="preserve"> (.............................................) </w:t>
      </w:r>
    </w:p>
    <w:p w14:paraId="080B2E1E" w14:textId="77777777" w:rsidR="000D338F" w:rsidRDefault="000D338F" w:rsidP="000D338F">
      <w:pPr>
        <w:ind w:left="5529" w:hanging="567"/>
        <w:rPr>
          <w:rFonts w:ascii="TH SarabunIT๙" w:hAnsi="TH SarabunIT๙" w:cs="TH SarabunIT๙"/>
          <w:sz w:val="32"/>
          <w:szCs w:val="32"/>
        </w:rPr>
      </w:pPr>
      <w:r w:rsidRPr="000D338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</w:t>
      </w:r>
      <w:r w:rsidRPr="000D33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F0D94B" w14:textId="77777777" w:rsidR="000D338F" w:rsidRDefault="000D338F" w:rsidP="000D338F">
      <w:pPr>
        <w:ind w:left="5529" w:hanging="567"/>
        <w:rPr>
          <w:rFonts w:ascii="TH SarabunIT๙" w:hAnsi="TH SarabunIT๙" w:cs="TH SarabunIT๙"/>
          <w:sz w:val="32"/>
          <w:szCs w:val="32"/>
        </w:rPr>
      </w:pPr>
      <w:r w:rsidRPr="000D338F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..................</w:t>
      </w:r>
    </w:p>
    <w:p w14:paraId="14DE15A3" w14:textId="5EBE05C9" w:rsidR="00E32D8E" w:rsidRDefault="000D338F" w:rsidP="000D338F">
      <w:pPr>
        <w:ind w:left="5529" w:hanging="993"/>
        <w:rPr>
          <w:rFonts w:ascii="TH SarabunIT๙" w:hAnsi="TH SarabunIT๙" w:cs="TH SarabunIT๙"/>
          <w:sz w:val="32"/>
          <w:szCs w:val="32"/>
        </w:rPr>
      </w:pPr>
      <w:r w:rsidRPr="000D338F">
        <w:rPr>
          <w:rFonts w:ascii="TH SarabunIT๙" w:hAnsi="TH SarabunIT๙" w:cs="TH SarabunIT๙"/>
          <w:sz w:val="32"/>
          <w:szCs w:val="32"/>
          <w:cs/>
        </w:rPr>
        <w:t>วันที่.................เดือน..............................พ.ศ.................</w:t>
      </w:r>
    </w:p>
    <w:p w14:paraId="26F0BB19" w14:textId="77777777" w:rsidR="00E32D8E" w:rsidRDefault="00E32D8E" w:rsidP="000D338F">
      <w:pPr>
        <w:rPr>
          <w:rFonts w:ascii="TH SarabunIT๙" w:hAnsi="TH SarabunIT๙" w:cs="TH SarabunIT๙"/>
          <w:sz w:val="32"/>
          <w:szCs w:val="32"/>
        </w:rPr>
      </w:pPr>
    </w:p>
    <w:p w14:paraId="7C46805A" w14:textId="77777777" w:rsidR="00E32D8E" w:rsidRDefault="00E32D8E" w:rsidP="000D338F">
      <w:pPr>
        <w:rPr>
          <w:rFonts w:ascii="TH SarabunIT๙" w:hAnsi="TH SarabunIT๙" w:cs="TH SarabunIT๙"/>
          <w:sz w:val="32"/>
          <w:szCs w:val="32"/>
        </w:rPr>
      </w:pPr>
    </w:p>
    <w:p w14:paraId="5A6E8B42" w14:textId="77777777" w:rsidR="00E32D8E" w:rsidRDefault="00E32D8E" w:rsidP="00E32D8E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5DE155C4" w14:textId="77777777" w:rsidR="00E32D8E" w:rsidRDefault="00E32D8E" w:rsidP="00E32D8E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28A42489" w14:textId="77777777" w:rsidR="00E32D8E" w:rsidRPr="007221F9" w:rsidRDefault="00E32D8E" w:rsidP="00E32D8E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3C1A5790" w14:textId="77777777" w:rsidR="00E32D8E" w:rsidRDefault="00E32D8E" w:rsidP="00E32D8E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599E0734" w14:textId="77777777" w:rsidR="00E32D8E" w:rsidRDefault="00E32D8E" w:rsidP="00E32D8E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1E873234" w14:textId="77777777" w:rsidR="00E32D8E" w:rsidRDefault="00E32D8E" w:rsidP="00E32D8E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439DC656" w14:textId="77777777" w:rsidR="00E32D8E" w:rsidRDefault="00E32D8E" w:rsidP="00E32D8E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16CEBC18" w14:textId="77777777" w:rsidR="00E32D8E" w:rsidRDefault="00E32D8E" w:rsidP="00E32D8E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141298F2" w14:textId="77777777" w:rsidR="00E32D8E" w:rsidRDefault="00E32D8E" w:rsidP="00E32D8E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2882468B" w14:textId="77777777" w:rsidR="00E32D8E" w:rsidRDefault="00E32D8E" w:rsidP="00E32D8E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8D9190A" w14:textId="77777777" w:rsidR="00E32D8E" w:rsidRDefault="00E32D8E" w:rsidP="00E32D8E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BA2669B" w14:textId="77777777" w:rsidR="00E32D8E" w:rsidRDefault="00E32D8E" w:rsidP="00E32D8E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0471736" w14:textId="77777777" w:rsidR="00E32D8E" w:rsidRDefault="00E32D8E" w:rsidP="00E32D8E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252305C" w14:textId="77777777" w:rsidR="00E32D8E" w:rsidRDefault="00E32D8E" w:rsidP="00E32D8E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44982DC" w14:textId="77777777" w:rsidR="00E32D8E" w:rsidRDefault="00E32D8E" w:rsidP="005C4B17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sectPr w:rsidR="00E32D8E" w:rsidSect="007319F4">
      <w:pgSz w:w="11906" w:h="16838"/>
      <w:pgMar w:top="1418" w:right="1134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5E633" w14:textId="77777777" w:rsidR="005F738A" w:rsidRDefault="005F738A" w:rsidP="00464162">
      <w:r>
        <w:separator/>
      </w:r>
    </w:p>
  </w:endnote>
  <w:endnote w:type="continuationSeparator" w:id="0">
    <w:p w14:paraId="63E6038F" w14:textId="77777777" w:rsidR="005F738A" w:rsidRDefault="005F738A" w:rsidP="0046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51ABB" w14:textId="77777777" w:rsidR="005F738A" w:rsidRDefault="005F738A" w:rsidP="00464162">
      <w:r>
        <w:separator/>
      </w:r>
    </w:p>
  </w:footnote>
  <w:footnote w:type="continuationSeparator" w:id="0">
    <w:p w14:paraId="43577DBE" w14:textId="77777777" w:rsidR="005F738A" w:rsidRDefault="005F738A" w:rsidP="0046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E6830"/>
    <w:multiLevelType w:val="hybridMultilevel"/>
    <w:tmpl w:val="3E243694"/>
    <w:lvl w:ilvl="0" w:tplc="21F637F4">
      <w:start w:val="6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8B3988"/>
    <w:multiLevelType w:val="hybridMultilevel"/>
    <w:tmpl w:val="943E8246"/>
    <w:lvl w:ilvl="0" w:tplc="B756F1E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36A9"/>
    <w:multiLevelType w:val="hybridMultilevel"/>
    <w:tmpl w:val="F1586C64"/>
    <w:lvl w:ilvl="0" w:tplc="F4A05A4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0204"/>
    <w:multiLevelType w:val="hybridMultilevel"/>
    <w:tmpl w:val="AA5280F6"/>
    <w:lvl w:ilvl="0" w:tplc="6A7A3D5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9BF3F7C"/>
    <w:multiLevelType w:val="hybridMultilevel"/>
    <w:tmpl w:val="3022F1F4"/>
    <w:lvl w:ilvl="0" w:tplc="804C7E2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32195"/>
    <w:multiLevelType w:val="hybridMultilevel"/>
    <w:tmpl w:val="D0F2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C3827"/>
    <w:multiLevelType w:val="hybridMultilevel"/>
    <w:tmpl w:val="872C0EC8"/>
    <w:lvl w:ilvl="0" w:tplc="1AA47A20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1549565928">
    <w:abstractNumId w:val="4"/>
  </w:num>
  <w:num w:numId="2" w16cid:durableId="2048792168">
    <w:abstractNumId w:val="2"/>
  </w:num>
  <w:num w:numId="3" w16cid:durableId="20866853">
    <w:abstractNumId w:val="1"/>
  </w:num>
  <w:num w:numId="4" w16cid:durableId="1422293224">
    <w:abstractNumId w:val="6"/>
  </w:num>
  <w:num w:numId="5" w16cid:durableId="455876036">
    <w:abstractNumId w:val="5"/>
  </w:num>
  <w:num w:numId="6" w16cid:durableId="1129278573">
    <w:abstractNumId w:val="0"/>
  </w:num>
  <w:num w:numId="7" w16cid:durableId="1313606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9FD"/>
    <w:rsid w:val="0000082B"/>
    <w:rsid w:val="00012E6B"/>
    <w:rsid w:val="000135D2"/>
    <w:rsid w:val="00015125"/>
    <w:rsid w:val="00020DA6"/>
    <w:rsid w:val="000341BD"/>
    <w:rsid w:val="000373C3"/>
    <w:rsid w:val="000561D2"/>
    <w:rsid w:val="00056702"/>
    <w:rsid w:val="0007000F"/>
    <w:rsid w:val="000721E8"/>
    <w:rsid w:val="0007780A"/>
    <w:rsid w:val="00096358"/>
    <w:rsid w:val="000A21D4"/>
    <w:rsid w:val="000A4FBE"/>
    <w:rsid w:val="000C6C2C"/>
    <w:rsid w:val="000C726C"/>
    <w:rsid w:val="000D338F"/>
    <w:rsid w:val="000E0528"/>
    <w:rsid w:val="00114218"/>
    <w:rsid w:val="00124193"/>
    <w:rsid w:val="001273DA"/>
    <w:rsid w:val="00127919"/>
    <w:rsid w:val="00146D7D"/>
    <w:rsid w:val="0015564D"/>
    <w:rsid w:val="00157EDC"/>
    <w:rsid w:val="00162DBD"/>
    <w:rsid w:val="00170AEA"/>
    <w:rsid w:val="001B0214"/>
    <w:rsid w:val="001B16C9"/>
    <w:rsid w:val="001C5F46"/>
    <w:rsid w:val="001F172B"/>
    <w:rsid w:val="001F3567"/>
    <w:rsid w:val="002208F2"/>
    <w:rsid w:val="002258F0"/>
    <w:rsid w:val="0022708C"/>
    <w:rsid w:val="00237080"/>
    <w:rsid w:val="00242FA2"/>
    <w:rsid w:val="00267AE8"/>
    <w:rsid w:val="002726E8"/>
    <w:rsid w:val="00274A49"/>
    <w:rsid w:val="00295F50"/>
    <w:rsid w:val="002A0B16"/>
    <w:rsid w:val="002A5C84"/>
    <w:rsid w:val="002B6234"/>
    <w:rsid w:val="002C0C43"/>
    <w:rsid w:val="002E7718"/>
    <w:rsid w:val="00331D0F"/>
    <w:rsid w:val="0033226E"/>
    <w:rsid w:val="00354F13"/>
    <w:rsid w:val="0036298A"/>
    <w:rsid w:val="00381A78"/>
    <w:rsid w:val="003A43E3"/>
    <w:rsid w:val="003B14FF"/>
    <w:rsid w:val="003B3EAB"/>
    <w:rsid w:val="003C74B8"/>
    <w:rsid w:val="003D094E"/>
    <w:rsid w:val="003D2E4D"/>
    <w:rsid w:val="003D47E1"/>
    <w:rsid w:val="003E6859"/>
    <w:rsid w:val="0040127F"/>
    <w:rsid w:val="00413F36"/>
    <w:rsid w:val="00417F46"/>
    <w:rsid w:val="004425DA"/>
    <w:rsid w:val="004466F8"/>
    <w:rsid w:val="00446DD0"/>
    <w:rsid w:val="0044724B"/>
    <w:rsid w:val="00452CC1"/>
    <w:rsid w:val="00462D18"/>
    <w:rsid w:val="00464162"/>
    <w:rsid w:val="004664ED"/>
    <w:rsid w:val="004816EA"/>
    <w:rsid w:val="00484E9D"/>
    <w:rsid w:val="00496424"/>
    <w:rsid w:val="004A324E"/>
    <w:rsid w:val="004B2D12"/>
    <w:rsid w:val="004B400B"/>
    <w:rsid w:val="004C47FB"/>
    <w:rsid w:val="004C55ED"/>
    <w:rsid w:val="004D435E"/>
    <w:rsid w:val="00522804"/>
    <w:rsid w:val="00525554"/>
    <w:rsid w:val="00526643"/>
    <w:rsid w:val="00540EA5"/>
    <w:rsid w:val="005473B2"/>
    <w:rsid w:val="005672EB"/>
    <w:rsid w:val="00567499"/>
    <w:rsid w:val="00573A30"/>
    <w:rsid w:val="005852CE"/>
    <w:rsid w:val="00586EF1"/>
    <w:rsid w:val="005A6F02"/>
    <w:rsid w:val="005C4B17"/>
    <w:rsid w:val="005D06A6"/>
    <w:rsid w:val="005E465F"/>
    <w:rsid w:val="005F29A4"/>
    <w:rsid w:val="005F3529"/>
    <w:rsid w:val="005F738A"/>
    <w:rsid w:val="00625B15"/>
    <w:rsid w:val="00637C31"/>
    <w:rsid w:val="00652757"/>
    <w:rsid w:val="00665CE4"/>
    <w:rsid w:val="00671381"/>
    <w:rsid w:val="006749F4"/>
    <w:rsid w:val="00676213"/>
    <w:rsid w:val="00685715"/>
    <w:rsid w:val="006D474F"/>
    <w:rsid w:val="006F3598"/>
    <w:rsid w:val="007022DE"/>
    <w:rsid w:val="00703A58"/>
    <w:rsid w:val="00714C5B"/>
    <w:rsid w:val="007319F4"/>
    <w:rsid w:val="00740C59"/>
    <w:rsid w:val="00752AA9"/>
    <w:rsid w:val="00762761"/>
    <w:rsid w:val="00763BBA"/>
    <w:rsid w:val="00775D47"/>
    <w:rsid w:val="007769D0"/>
    <w:rsid w:val="00782F2D"/>
    <w:rsid w:val="007A6359"/>
    <w:rsid w:val="007A63F5"/>
    <w:rsid w:val="007D7B33"/>
    <w:rsid w:val="007E1BF2"/>
    <w:rsid w:val="007E2F2E"/>
    <w:rsid w:val="007F1A6C"/>
    <w:rsid w:val="007F5815"/>
    <w:rsid w:val="007F6EB5"/>
    <w:rsid w:val="00807BCD"/>
    <w:rsid w:val="00842639"/>
    <w:rsid w:val="008635BC"/>
    <w:rsid w:val="00866A2B"/>
    <w:rsid w:val="00875706"/>
    <w:rsid w:val="00875821"/>
    <w:rsid w:val="0089048D"/>
    <w:rsid w:val="008A0108"/>
    <w:rsid w:val="008A3FB3"/>
    <w:rsid w:val="008B5CB2"/>
    <w:rsid w:val="008C40A4"/>
    <w:rsid w:val="008E19A5"/>
    <w:rsid w:val="00902985"/>
    <w:rsid w:val="00903F86"/>
    <w:rsid w:val="00924BA8"/>
    <w:rsid w:val="009272A3"/>
    <w:rsid w:val="0093389B"/>
    <w:rsid w:val="009528EC"/>
    <w:rsid w:val="00954F19"/>
    <w:rsid w:val="0096207C"/>
    <w:rsid w:val="00965BBC"/>
    <w:rsid w:val="009A5CEE"/>
    <w:rsid w:val="009E273E"/>
    <w:rsid w:val="00A07061"/>
    <w:rsid w:val="00A118B0"/>
    <w:rsid w:val="00A223D6"/>
    <w:rsid w:val="00A26B55"/>
    <w:rsid w:val="00A44A86"/>
    <w:rsid w:val="00A45B2E"/>
    <w:rsid w:val="00A470AD"/>
    <w:rsid w:val="00A5767B"/>
    <w:rsid w:val="00A67A99"/>
    <w:rsid w:val="00A90898"/>
    <w:rsid w:val="00AB0866"/>
    <w:rsid w:val="00B04D75"/>
    <w:rsid w:val="00B35994"/>
    <w:rsid w:val="00B50BF0"/>
    <w:rsid w:val="00B63A48"/>
    <w:rsid w:val="00B84605"/>
    <w:rsid w:val="00B85F5B"/>
    <w:rsid w:val="00BB593F"/>
    <w:rsid w:val="00BC28E8"/>
    <w:rsid w:val="00BE2FDD"/>
    <w:rsid w:val="00C10C0D"/>
    <w:rsid w:val="00C149E2"/>
    <w:rsid w:val="00C20C6E"/>
    <w:rsid w:val="00C320FB"/>
    <w:rsid w:val="00C32636"/>
    <w:rsid w:val="00C335DA"/>
    <w:rsid w:val="00C44DCE"/>
    <w:rsid w:val="00C60273"/>
    <w:rsid w:val="00C63C36"/>
    <w:rsid w:val="00C7156B"/>
    <w:rsid w:val="00C81971"/>
    <w:rsid w:val="00CB10F5"/>
    <w:rsid w:val="00CD759B"/>
    <w:rsid w:val="00CE50B6"/>
    <w:rsid w:val="00CE7645"/>
    <w:rsid w:val="00CF677E"/>
    <w:rsid w:val="00D30DAE"/>
    <w:rsid w:val="00D31D43"/>
    <w:rsid w:val="00D5175D"/>
    <w:rsid w:val="00D517F1"/>
    <w:rsid w:val="00D547C6"/>
    <w:rsid w:val="00D63A68"/>
    <w:rsid w:val="00D63DBF"/>
    <w:rsid w:val="00D73C45"/>
    <w:rsid w:val="00D77E31"/>
    <w:rsid w:val="00D82131"/>
    <w:rsid w:val="00D86F2B"/>
    <w:rsid w:val="00DA3C70"/>
    <w:rsid w:val="00DB19FD"/>
    <w:rsid w:val="00DB73D4"/>
    <w:rsid w:val="00DB793A"/>
    <w:rsid w:val="00DC5078"/>
    <w:rsid w:val="00DD5DC2"/>
    <w:rsid w:val="00DE1602"/>
    <w:rsid w:val="00DE5668"/>
    <w:rsid w:val="00E0048C"/>
    <w:rsid w:val="00E12E9C"/>
    <w:rsid w:val="00E16F96"/>
    <w:rsid w:val="00E31039"/>
    <w:rsid w:val="00E32D8E"/>
    <w:rsid w:val="00E470AE"/>
    <w:rsid w:val="00E53A9E"/>
    <w:rsid w:val="00E6551B"/>
    <w:rsid w:val="00E91ECA"/>
    <w:rsid w:val="00EA6F04"/>
    <w:rsid w:val="00EB7FAC"/>
    <w:rsid w:val="00EC02F7"/>
    <w:rsid w:val="00EC512C"/>
    <w:rsid w:val="00ED0FD5"/>
    <w:rsid w:val="00EF7646"/>
    <w:rsid w:val="00F015D3"/>
    <w:rsid w:val="00F20EBD"/>
    <w:rsid w:val="00F26A30"/>
    <w:rsid w:val="00F34101"/>
    <w:rsid w:val="00F3460D"/>
    <w:rsid w:val="00F37054"/>
    <w:rsid w:val="00F47EDD"/>
    <w:rsid w:val="00F55C00"/>
    <w:rsid w:val="00F56FBA"/>
    <w:rsid w:val="00F65651"/>
    <w:rsid w:val="00F832B0"/>
    <w:rsid w:val="00F919BB"/>
    <w:rsid w:val="00FD7F86"/>
    <w:rsid w:val="00FE3119"/>
    <w:rsid w:val="00FF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EDEE5"/>
  <w15:docId w15:val="{509421FB-C059-431F-AD6B-C3AD948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19FD"/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B19FD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BodyText2">
    <w:name w:val="Body Text 2"/>
    <w:basedOn w:val="Normal"/>
    <w:link w:val="BodyText2Char"/>
    <w:rsid w:val="00DB19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B19FD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1F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4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6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64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62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816EA"/>
    <w:pPr>
      <w:ind w:left="720"/>
      <w:contextualSpacing/>
    </w:pPr>
  </w:style>
  <w:style w:type="paragraph" w:customStyle="1" w:styleId="1">
    <w:name w:val="ไฮเปอร์ลิงก์1"/>
    <w:uiPriority w:val="99"/>
    <w:unhideWhenUsed/>
    <w:rsid w:val="008904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89048D"/>
    <w:rPr>
      <w:color w:val="0000FF" w:themeColor="hyperlink"/>
      <w:u w:val="single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890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13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31"/>
    <w:rPr>
      <w:rFonts w:ascii="Leelawadee" w:eastAsia="Times New Roman" w:hAnsi="Leelawadee" w:cs="Angsana New"/>
      <w:sz w:val="18"/>
      <w:szCs w:val="22"/>
    </w:rPr>
  </w:style>
  <w:style w:type="paragraph" w:styleId="NoSpacing">
    <w:name w:val="No Spacing"/>
    <w:uiPriority w:val="1"/>
    <w:qFormat/>
    <w:rsid w:val="005C4B1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4B17"/>
    <w:rPr>
      <w:rFonts w:ascii="Times New Roman" w:eastAsia="Times New Roman" w:hAnsi="Times New Roman" w:cs="Angsana New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5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2B0A-5947-46BB-9F44-9255D567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cha P.</cp:lastModifiedBy>
  <cp:revision>3</cp:revision>
  <cp:lastPrinted>2024-11-29T02:40:00Z</cp:lastPrinted>
  <dcterms:created xsi:type="dcterms:W3CDTF">2024-12-01T06:25:00Z</dcterms:created>
  <dcterms:modified xsi:type="dcterms:W3CDTF">2024-12-01T06:26:00Z</dcterms:modified>
</cp:coreProperties>
</file>